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F740D" w14:textId="77777777" w:rsidR="00EB2545" w:rsidRPr="00EB2545" w:rsidRDefault="00EB2545" w:rsidP="00D521F4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0F4198D" w14:textId="77777777" w:rsidR="00EB2545" w:rsidRPr="00EB2545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EB2545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EB254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F84EF65" w14:textId="77777777" w:rsidR="00EB2545" w:rsidRPr="00EB2545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EB2545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EB2545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9E0BFE0" w14:textId="77777777" w:rsidR="00EB2545" w:rsidRPr="00EB2545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1-40 05 01 «Информационные системы и технологии» </w:t>
      </w:r>
    </w:p>
    <w:p w14:paraId="5E2DAC9B" w14:textId="77777777" w:rsidR="00EB2545" w:rsidRPr="00EB2545" w:rsidRDefault="00EB2545" w:rsidP="00D521F4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1943AFA8" w14:textId="77777777" w:rsidR="00EB2545" w:rsidRPr="00EB2545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B25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4B68D0E" w14:textId="5CFA590E" w:rsidR="00EB2545" w:rsidRPr="00EB2545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</w:t>
      </w:r>
      <w:r w:rsidR="0082259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ый магазин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A4E47CC" w14:textId="77777777" w:rsidR="00EB2545" w:rsidRPr="00EB2545" w:rsidRDefault="00EB2545" w:rsidP="00D521F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282544A9" w14:textId="5C7CE1F0" w:rsidR="00EB2545" w:rsidRPr="00EB2545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9D46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254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EB25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21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214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цевич</w:t>
      </w:r>
    </w:p>
    <w:p w14:paraId="38C7E26F" w14:textId="77777777" w:rsidR="00EB2545" w:rsidRPr="00EB2545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54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7468A66" w14:textId="77777777" w:rsidR="00EB2545" w:rsidRPr="00EB2545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8384F3D" w14:textId="7152341F" w:rsidR="00EB2545" w:rsidRPr="00EB2545" w:rsidRDefault="00EB2545" w:rsidP="00D521F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ассистент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А. Хартанович</w:t>
      </w:r>
    </w:p>
    <w:p w14:paraId="43448504" w14:textId="77777777" w:rsidR="00EB2545" w:rsidRPr="00EB2545" w:rsidRDefault="00EB2545" w:rsidP="00D521F4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0"/>
          <w:szCs w:val="20"/>
        </w:rPr>
      </w:pPr>
      <w:r w:rsidRPr="00EB2545">
        <w:rPr>
          <w:rFonts w:ascii="Times New Roman" w:hAnsi="Times New Roman" w:cs="Times New Roman"/>
          <w:sz w:val="20"/>
          <w:szCs w:val="20"/>
        </w:rPr>
        <w:t>должность, учен. степень, ученое звание                         подпись, дата</w:t>
      </w:r>
    </w:p>
    <w:p w14:paraId="36AFCA96" w14:textId="77777777" w:rsidR="00EB2545" w:rsidRPr="00EB2545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10FBB80F" w14:textId="77777777" w:rsidR="00EB2545" w:rsidRPr="00EB2545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23D0C994" w14:textId="77777777" w:rsidR="00EB2545" w:rsidRPr="00EB2545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1BD1FA1A" w14:textId="77777777" w:rsidR="00EB2545" w:rsidRPr="00EB2545" w:rsidRDefault="00EB2545" w:rsidP="00D521F4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EB2545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617467EC" w14:textId="77777777" w:rsidR="00EB2545" w:rsidRPr="00EB2545" w:rsidRDefault="00EB2545" w:rsidP="00D521F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EB254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9C3B694" w14:textId="781E8DB3" w:rsidR="00EB2545" w:rsidRPr="00EB2545" w:rsidRDefault="00EB2545" w:rsidP="00D521F4">
      <w:pPr>
        <w:pStyle w:val="a7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EB2545">
        <w:rPr>
          <w:szCs w:val="28"/>
        </w:rPr>
        <w:t>Руководитель</w:t>
      </w:r>
      <w:r w:rsidRPr="00EB2545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EB2545">
        <w:rPr>
          <w:rFonts w:eastAsiaTheme="minorHAnsi"/>
          <w:sz w:val="22"/>
          <w:szCs w:val="28"/>
          <w:lang w:eastAsia="en-US"/>
        </w:rPr>
        <w:tab/>
        <w:t>______________</w:t>
      </w:r>
      <w:r w:rsidRPr="00EB2545">
        <w:rPr>
          <w:rFonts w:eastAsiaTheme="minorHAnsi"/>
          <w:sz w:val="22"/>
          <w:szCs w:val="28"/>
          <w:lang w:eastAsia="en-US"/>
        </w:rPr>
        <w:tab/>
      </w:r>
      <w:r w:rsidRPr="00EB2545">
        <w:rPr>
          <w:szCs w:val="28"/>
          <w:u w:val="single"/>
        </w:rPr>
        <w:t>А. А. Хартанович</w:t>
      </w:r>
      <w:r w:rsidRPr="00EB2545">
        <w:rPr>
          <w:szCs w:val="28"/>
          <w:u w:val="single"/>
        </w:rPr>
        <w:tab/>
      </w:r>
      <w:r w:rsidRPr="00EB2545">
        <w:rPr>
          <w:szCs w:val="28"/>
          <w:u w:val="single"/>
        </w:rPr>
        <w:tab/>
      </w:r>
    </w:p>
    <w:p w14:paraId="7440308B" w14:textId="77777777" w:rsidR="00EB2545" w:rsidRPr="00EB2545" w:rsidRDefault="00EB2545" w:rsidP="00D521F4">
      <w:pPr>
        <w:pStyle w:val="a7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EB2545">
        <w:rPr>
          <w:sz w:val="20"/>
        </w:rPr>
        <w:t>подпись</w:t>
      </w:r>
      <w:r w:rsidRPr="00EB2545">
        <w:rPr>
          <w:sz w:val="20"/>
        </w:rPr>
        <w:tab/>
      </w:r>
      <w:r w:rsidRPr="00EB2545">
        <w:rPr>
          <w:sz w:val="20"/>
        </w:rPr>
        <w:tab/>
      </w:r>
      <w:r w:rsidRPr="00EB2545">
        <w:rPr>
          <w:sz w:val="20"/>
        </w:rPr>
        <w:tab/>
        <w:t>дата</w:t>
      </w:r>
      <w:r w:rsidRPr="00EB2545">
        <w:rPr>
          <w:sz w:val="20"/>
        </w:rPr>
        <w:tab/>
      </w:r>
      <w:r w:rsidRPr="00EB2545">
        <w:rPr>
          <w:sz w:val="20"/>
        </w:rPr>
        <w:tab/>
      </w:r>
      <w:r w:rsidRPr="00EB2545">
        <w:rPr>
          <w:sz w:val="20"/>
        </w:rPr>
        <w:tab/>
        <w:t>инициалы и фамилия</w:t>
      </w:r>
    </w:p>
    <w:p w14:paraId="2AAB13C4" w14:textId="00221BDA" w:rsidR="00EB2545" w:rsidRPr="00EB2545" w:rsidRDefault="00EB2545" w:rsidP="00D521F4">
      <w:pPr>
        <w:spacing w:line="240" w:lineRule="auto"/>
        <w:rPr>
          <w:rFonts w:ascii="Times New Roman" w:hAnsi="Times New Roman" w:cs="Times New Roman"/>
        </w:rPr>
      </w:pPr>
      <w:r w:rsidRPr="00EB2545">
        <w:rPr>
          <w:rFonts w:ascii="Times New Roman" w:hAnsi="Times New Roman" w:cs="Times New Roman"/>
        </w:rPr>
        <w:br w:type="page"/>
      </w:r>
    </w:p>
    <w:p w14:paraId="6E1D465F" w14:textId="708E0D2A" w:rsidR="00D521F4" w:rsidRPr="00D521F4" w:rsidRDefault="00D521F4" w:rsidP="00D521F4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21F4">
        <w:rPr>
          <w:rFonts w:ascii="Times New Roman" w:hAnsi="Times New Roman" w:cs="Times New Roman"/>
          <w:b/>
          <w:bCs/>
          <w:sz w:val="36"/>
          <w:szCs w:val="36"/>
        </w:rPr>
        <w:lastRenderedPageBreak/>
        <w:t>Введение</w:t>
      </w:r>
    </w:p>
    <w:p w14:paraId="5A373F29" w14:textId="72AE4B79" w:rsidR="00D521F4" w:rsidRPr="00D521F4" w:rsidRDefault="00D521F4" w:rsidP="00D521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 xml:space="preserve">Сегодня веб-сайт </w:t>
      </w:r>
      <w:r w:rsidR="005A52BB">
        <w:rPr>
          <w:rFonts w:ascii="Times New Roman" w:hAnsi="Times New Roman" w:cs="Times New Roman"/>
          <w:sz w:val="28"/>
          <w:szCs w:val="28"/>
        </w:rPr>
        <w:t>цветочного магазина</w:t>
      </w:r>
      <w:r w:rsidRPr="00D521F4">
        <w:rPr>
          <w:rFonts w:ascii="Times New Roman" w:hAnsi="Times New Roman" w:cs="Times New Roman"/>
          <w:sz w:val="28"/>
          <w:szCs w:val="28"/>
        </w:rPr>
        <w:t xml:space="preserve"> — это не просто информационный ресурс, а полноценный сервис, который предоставляет посетителям возможность не только ознакомиться с ассортиментом</w:t>
      </w:r>
      <w:r w:rsidR="005A52BB">
        <w:rPr>
          <w:rFonts w:ascii="Times New Roman" w:hAnsi="Times New Roman" w:cs="Times New Roman"/>
          <w:sz w:val="28"/>
          <w:szCs w:val="28"/>
        </w:rPr>
        <w:t xml:space="preserve"> внутри каталога цветов</w:t>
      </w:r>
      <w:r w:rsidRPr="00D521F4">
        <w:rPr>
          <w:rFonts w:ascii="Times New Roman" w:hAnsi="Times New Roman" w:cs="Times New Roman"/>
          <w:sz w:val="28"/>
          <w:szCs w:val="28"/>
        </w:rPr>
        <w:t xml:space="preserve">, но и </w:t>
      </w:r>
      <w:r w:rsidR="005A52BB">
        <w:rPr>
          <w:rFonts w:ascii="Times New Roman" w:hAnsi="Times New Roman" w:cs="Times New Roman"/>
          <w:sz w:val="28"/>
          <w:szCs w:val="28"/>
        </w:rPr>
        <w:t>узнать, есть ли они в наличие</w:t>
      </w:r>
      <w:r w:rsidRPr="00D521F4">
        <w:rPr>
          <w:rFonts w:ascii="Times New Roman" w:hAnsi="Times New Roman" w:cs="Times New Roman"/>
          <w:sz w:val="28"/>
          <w:szCs w:val="28"/>
        </w:rPr>
        <w:t>, оставить отзывы и рейтинги, подписаться на новости,</w:t>
      </w:r>
      <w:r w:rsidR="005A52BB">
        <w:rPr>
          <w:rFonts w:ascii="Times New Roman" w:hAnsi="Times New Roman" w:cs="Times New Roman"/>
          <w:sz w:val="28"/>
          <w:szCs w:val="28"/>
        </w:rPr>
        <w:t xml:space="preserve"> узнать точки продажи</w:t>
      </w:r>
      <w:r w:rsidRPr="00D521F4">
        <w:rPr>
          <w:rFonts w:ascii="Times New Roman" w:hAnsi="Times New Roman" w:cs="Times New Roman"/>
          <w:sz w:val="28"/>
          <w:szCs w:val="28"/>
        </w:rPr>
        <w:t>,</w:t>
      </w:r>
      <w:r w:rsidR="001543F4">
        <w:rPr>
          <w:rFonts w:ascii="Times New Roman" w:hAnsi="Times New Roman" w:cs="Times New Roman"/>
          <w:sz w:val="28"/>
          <w:szCs w:val="28"/>
        </w:rPr>
        <w:t xml:space="preserve"> ознакомиться с методикой выращивания цветов</w:t>
      </w:r>
      <w:r w:rsidRPr="00D521F4">
        <w:rPr>
          <w:rFonts w:ascii="Times New Roman" w:hAnsi="Times New Roman" w:cs="Times New Roman"/>
          <w:sz w:val="28"/>
          <w:szCs w:val="28"/>
        </w:rPr>
        <w:t>.</w:t>
      </w:r>
    </w:p>
    <w:p w14:paraId="147EE482" w14:textId="057D17A3" w:rsidR="00D521F4" w:rsidRPr="00D521F4" w:rsidRDefault="00D521F4" w:rsidP="00D521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 xml:space="preserve">Разработка веб-сайта </w:t>
      </w:r>
      <w:r w:rsidR="001543F4">
        <w:rPr>
          <w:rFonts w:ascii="Times New Roman" w:hAnsi="Times New Roman" w:cs="Times New Roman"/>
          <w:sz w:val="28"/>
          <w:szCs w:val="28"/>
        </w:rPr>
        <w:t>цветочного магазина</w:t>
      </w:r>
      <w:r w:rsidRPr="00D521F4">
        <w:rPr>
          <w:rFonts w:ascii="Times New Roman" w:hAnsi="Times New Roman" w:cs="Times New Roman"/>
          <w:sz w:val="28"/>
          <w:szCs w:val="28"/>
        </w:rPr>
        <w:t xml:space="preserve"> — это не только техническая задача, но и творческий процесс, который требует внимания к деталям и учета современных тенденций веб-дизайна. Один из ключевых моментов — это создание удобного и интуитивно понятного интерфейса, который позволит посетителям быстро и легко найти нужную информацию и </w:t>
      </w:r>
      <w:r w:rsidR="001543F4">
        <w:rPr>
          <w:rFonts w:ascii="Times New Roman" w:hAnsi="Times New Roman" w:cs="Times New Roman"/>
          <w:sz w:val="28"/>
          <w:szCs w:val="28"/>
        </w:rPr>
        <w:t>подробно ознакомиться с ассортиментом</w:t>
      </w:r>
      <w:r w:rsidRPr="00D521F4">
        <w:rPr>
          <w:rFonts w:ascii="Times New Roman" w:hAnsi="Times New Roman" w:cs="Times New Roman"/>
          <w:sz w:val="28"/>
          <w:szCs w:val="28"/>
        </w:rPr>
        <w:t>.</w:t>
      </w:r>
    </w:p>
    <w:p w14:paraId="6311162F" w14:textId="76599213" w:rsidR="00D521F4" w:rsidRPr="00D521F4" w:rsidRDefault="00D521F4" w:rsidP="00D521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 xml:space="preserve">Веб-сайт </w:t>
      </w:r>
      <w:r w:rsidR="001543F4">
        <w:rPr>
          <w:rFonts w:ascii="Times New Roman" w:hAnsi="Times New Roman" w:cs="Times New Roman"/>
          <w:sz w:val="28"/>
          <w:szCs w:val="28"/>
        </w:rPr>
        <w:t>цветочного магазина</w:t>
      </w:r>
      <w:r w:rsidRPr="00D521F4">
        <w:rPr>
          <w:rFonts w:ascii="Times New Roman" w:hAnsi="Times New Roman" w:cs="Times New Roman"/>
          <w:sz w:val="28"/>
          <w:szCs w:val="28"/>
        </w:rPr>
        <w:t xml:space="preserve"> должен быть адаптивным, чтобы корректно отображаться на различных устройствах и экранах, от компьютеров до мобильных телефонов. Это особенно важно, учитывая то, что все больше людей предпочитают использовать мобильные устройства для поиска информации.</w:t>
      </w:r>
    </w:p>
    <w:p w14:paraId="218CE371" w14:textId="46B99510" w:rsidR="00D521F4" w:rsidRPr="00D521F4" w:rsidRDefault="00D521F4" w:rsidP="00D521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 xml:space="preserve">Разработка веб-сайта </w:t>
      </w:r>
      <w:r w:rsidR="001543F4">
        <w:rPr>
          <w:rFonts w:ascii="Times New Roman" w:hAnsi="Times New Roman" w:cs="Times New Roman"/>
          <w:sz w:val="28"/>
          <w:szCs w:val="28"/>
        </w:rPr>
        <w:t>цветочного магазина</w:t>
      </w:r>
      <w:r w:rsidRPr="00D521F4">
        <w:rPr>
          <w:rFonts w:ascii="Times New Roman" w:hAnsi="Times New Roman" w:cs="Times New Roman"/>
          <w:sz w:val="28"/>
          <w:szCs w:val="28"/>
        </w:rPr>
        <w:t xml:space="preserve"> — это сложная задача, требующая знания не только программирования, но и маркетинга и бизнес-анализа. Хороший веб-сайт должен не только обеспечивать удобство использования и безопасность, но и соответствовать бизнес-стратегии компании и увеличивать ее доходы.</w:t>
      </w:r>
    </w:p>
    <w:p w14:paraId="34FE1BC6" w14:textId="0A90D55B" w:rsidR="00D521F4" w:rsidRPr="00D521F4" w:rsidRDefault="00D521F4" w:rsidP="00D521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 xml:space="preserve">В целом, разработка веб-сайта </w:t>
      </w:r>
      <w:r w:rsidR="001543F4">
        <w:rPr>
          <w:rFonts w:ascii="Times New Roman" w:hAnsi="Times New Roman" w:cs="Times New Roman"/>
          <w:sz w:val="28"/>
          <w:szCs w:val="28"/>
        </w:rPr>
        <w:t>цветочного магазина</w:t>
      </w:r>
      <w:r w:rsidRPr="00D521F4">
        <w:rPr>
          <w:rFonts w:ascii="Times New Roman" w:hAnsi="Times New Roman" w:cs="Times New Roman"/>
          <w:sz w:val="28"/>
          <w:szCs w:val="28"/>
        </w:rPr>
        <w:t xml:space="preserve"> — это интересный и перспективный проект, который позволяет применить знания и навыки в области веб-разработки, дизайна, маркетинга и бизнес-анализа.</w:t>
      </w:r>
    </w:p>
    <w:p w14:paraId="137C5DD7" w14:textId="1E922226" w:rsidR="00D521F4" w:rsidRPr="00D521F4" w:rsidRDefault="00D521F4" w:rsidP="00D521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 xml:space="preserve">Цель проекта: разработать веб-сайт </w:t>
      </w:r>
      <w:r w:rsidR="001543F4">
        <w:rPr>
          <w:rFonts w:ascii="Times New Roman" w:hAnsi="Times New Roman" w:cs="Times New Roman"/>
          <w:sz w:val="28"/>
          <w:szCs w:val="28"/>
        </w:rPr>
        <w:t>цветочного магазина</w:t>
      </w:r>
      <w:r w:rsidRPr="00D521F4">
        <w:rPr>
          <w:rFonts w:ascii="Times New Roman" w:hAnsi="Times New Roman" w:cs="Times New Roman"/>
          <w:sz w:val="28"/>
          <w:szCs w:val="28"/>
        </w:rPr>
        <w:t xml:space="preserve"> с использованием HTML5 и XML, а также с применением SCSS/CSS3 и JS.</w:t>
      </w:r>
    </w:p>
    <w:p w14:paraId="2528AB97" w14:textId="2475294D" w:rsidR="00D521F4" w:rsidRPr="00D521F4" w:rsidRDefault="00D521F4" w:rsidP="00D5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Задачи</w:t>
      </w:r>
      <w:r w:rsidR="00E847CA">
        <w:rPr>
          <w:rFonts w:ascii="Times New Roman" w:hAnsi="Times New Roman" w:cs="Times New Roman"/>
          <w:sz w:val="28"/>
          <w:szCs w:val="28"/>
        </w:rPr>
        <w:t xml:space="preserve"> курсового</w:t>
      </w:r>
      <w:r w:rsidRPr="00D521F4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14:paraId="244B9952" w14:textId="3DD4921A" w:rsidR="00D521F4" w:rsidRPr="00D521F4" w:rsidRDefault="00D521F4" w:rsidP="00D5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1. Проанализировать существующие языки разметки, инструменты и библиотеки для создания веб-сайта.</w:t>
      </w:r>
    </w:p>
    <w:p w14:paraId="0345B3FD" w14:textId="77777777" w:rsidR="00D521F4" w:rsidRPr="00D521F4" w:rsidRDefault="00D521F4" w:rsidP="00D5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2. Разработать макеты и прототипы веб-страниц.</w:t>
      </w:r>
    </w:p>
    <w:p w14:paraId="2416922E" w14:textId="77777777" w:rsidR="00D521F4" w:rsidRPr="00D521F4" w:rsidRDefault="00D521F4" w:rsidP="00D5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3. Разработать структуру веб-сайта.</w:t>
      </w:r>
    </w:p>
    <w:p w14:paraId="10F2BB12" w14:textId="77777777" w:rsidR="00D521F4" w:rsidRPr="00D521F4" w:rsidRDefault="00D521F4" w:rsidP="00D5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4. Наполнить веб-сайт информацией по теме.</w:t>
      </w:r>
    </w:p>
    <w:p w14:paraId="4AAB70F9" w14:textId="2F4BED1B" w:rsidR="00D521F4" w:rsidRDefault="00D521F4" w:rsidP="00D5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5. Протестировать веб-сайт.</w:t>
      </w:r>
    </w:p>
    <w:p w14:paraId="0ED3FEF3" w14:textId="77777777" w:rsidR="00D521F4" w:rsidRDefault="00D521F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467D90" w14:textId="2E0FF3FC" w:rsidR="00D521F4" w:rsidRPr="005D3342" w:rsidRDefault="00D521F4" w:rsidP="00D521F4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33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3C9FC850" w14:textId="29DECE7E" w:rsidR="00D521F4" w:rsidRDefault="005D3342" w:rsidP="00D521F4">
      <w:pPr>
        <w:pStyle w:val="a9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3342">
        <w:rPr>
          <w:rFonts w:ascii="Times New Roman" w:hAnsi="Times New Roman" w:cs="Times New Roman"/>
          <w:b/>
          <w:bCs/>
          <w:sz w:val="28"/>
          <w:szCs w:val="28"/>
        </w:rPr>
        <w:t xml:space="preserve"> Обзор аналогичных решений</w:t>
      </w:r>
    </w:p>
    <w:p w14:paraId="54F4160E" w14:textId="41FEE200" w:rsidR="005D3342" w:rsidRDefault="005D3342" w:rsidP="0076059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веб-сайт </w:t>
      </w:r>
      <w:r w:rsidR="001543F4">
        <w:rPr>
          <w:rFonts w:ascii="Times New Roman" w:hAnsi="Times New Roman" w:cs="Times New Roman"/>
          <w:sz w:val="28"/>
          <w:szCs w:val="28"/>
        </w:rPr>
        <w:t>цветочный магазин компании</w:t>
      </w:r>
      <w:r>
        <w:rPr>
          <w:rFonts w:ascii="Times New Roman" w:hAnsi="Times New Roman" w:cs="Times New Roman"/>
          <w:sz w:val="28"/>
          <w:szCs w:val="28"/>
        </w:rPr>
        <w:t xml:space="preserve">. В сфере услуг </w:t>
      </w:r>
      <w:r w:rsidR="00E24B9A">
        <w:rPr>
          <w:rFonts w:ascii="Times New Roman" w:hAnsi="Times New Roman" w:cs="Times New Roman"/>
          <w:sz w:val="28"/>
          <w:szCs w:val="28"/>
        </w:rPr>
        <w:t>уже существуют некоторые аналогичные решения. В этом разделе будут приведены</w:t>
      </w:r>
      <w:r w:rsidR="00BC6549">
        <w:rPr>
          <w:rFonts w:ascii="Times New Roman" w:hAnsi="Times New Roman" w:cs="Times New Roman"/>
          <w:sz w:val="28"/>
          <w:szCs w:val="28"/>
        </w:rPr>
        <w:t xml:space="preserve"> веб-сайты существующих </w:t>
      </w:r>
      <w:r w:rsidR="001543F4">
        <w:rPr>
          <w:rFonts w:ascii="Times New Roman" w:hAnsi="Times New Roman" w:cs="Times New Roman"/>
          <w:sz w:val="28"/>
          <w:szCs w:val="28"/>
        </w:rPr>
        <w:t>цветочных магазинов</w:t>
      </w:r>
      <w:r w:rsidR="00BC6549">
        <w:rPr>
          <w:rFonts w:ascii="Times New Roman" w:hAnsi="Times New Roman" w:cs="Times New Roman"/>
          <w:sz w:val="28"/>
          <w:szCs w:val="28"/>
        </w:rPr>
        <w:t>.</w:t>
      </w:r>
    </w:p>
    <w:p w14:paraId="7FD212A7" w14:textId="420BCBA4" w:rsidR="00BC6549" w:rsidRDefault="00BC6549" w:rsidP="007605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б сайт сети </w:t>
      </w:r>
      <w:r w:rsidR="002A4C34">
        <w:rPr>
          <w:rFonts w:ascii="Times New Roman" w:hAnsi="Times New Roman" w:cs="Times New Roman"/>
          <w:sz w:val="28"/>
          <w:szCs w:val="28"/>
        </w:rPr>
        <w:t>магазина букет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A4C34">
        <w:rPr>
          <w:rFonts w:ascii="Times New Roman" w:hAnsi="Times New Roman" w:cs="Times New Roman"/>
          <w:sz w:val="28"/>
          <w:szCs w:val="28"/>
        </w:rPr>
        <w:t>Кошык</w:t>
      </w:r>
      <w:r>
        <w:rPr>
          <w:rFonts w:ascii="Times New Roman" w:hAnsi="Times New Roman" w:cs="Times New Roman"/>
          <w:sz w:val="28"/>
          <w:szCs w:val="28"/>
        </w:rPr>
        <w:t>» представлен на рисунке 1.</w:t>
      </w:r>
      <w:r w:rsidR="00A1750E">
        <w:rPr>
          <w:rFonts w:ascii="Times New Roman" w:hAnsi="Times New Roman" w:cs="Times New Roman"/>
          <w:sz w:val="28"/>
          <w:szCs w:val="28"/>
        </w:rPr>
        <w:t>1 и 1.2</w:t>
      </w:r>
      <w:r>
        <w:rPr>
          <w:rFonts w:ascii="Times New Roman" w:hAnsi="Times New Roman" w:cs="Times New Roman"/>
          <w:sz w:val="28"/>
          <w:szCs w:val="28"/>
        </w:rPr>
        <w:t xml:space="preserve">. Сразу в глаза бросается </w:t>
      </w:r>
      <w:r w:rsidR="00385C75">
        <w:rPr>
          <w:rFonts w:ascii="Times New Roman" w:hAnsi="Times New Roman" w:cs="Times New Roman"/>
          <w:sz w:val="28"/>
          <w:szCs w:val="28"/>
        </w:rPr>
        <w:t>нечитаемый текст</w:t>
      </w:r>
      <w:r w:rsidR="002A4C34">
        <w:rPr>
          <w:rFonts w:ascii="Times New Roman" w:hAnsi="Times New Roman" w:cs="Times New Roman"/>
          <w:sz w:val="28"/>
          <w:szCs w:val="28"/>
        </w:rPr>
        <w:t xml:space="preserve"> навигации</w:t>
      </w:r>
      <w:r w:rsidR="00385C75">
        <w:rPr>
          <w:rFonts w:ascii="Times New Roman" w:hAnsi="Times New Roman" w:cs="Times New Roman"/>
          <w:sz w:val="28"/>
          <w:szCs w:val="28"/>
        </w:rPr>
        <w:t xml:space="preserve"> </w:t>
      </w:r>
      <w:r w:rsidR="002A4C34">
        <w:rPr>
          <w:rFonts w:ascii="Times New Roman" w:hAnsi="Times New Roman" w:cs="Times New Roman"/>
          <w:sz w:val="28"/>
          <w:szCs w:val="28"/>
        </w:rPr>
        <w:t>при слабой яркости, так как цвет текста бледный, а также совпадает цветовой палитрой</w:t>
      </w:r>
      <w:r w:rsidR="00385C75">
        <w:rPr>
          <w:rFonts w:ascii="Times New Roman" w:hAnsi="Times New Roman" w:cs="Times New Roman"/>
          <w:sz w:val="28"/>
          <w:szCs w:val="28"/>
        </w:rPr>
        <w:t xml:space="preserve">. Также минусом этого сайта является слишком мелкий текст </w:t>
      </w:r>
      <w:r w:rsidR="002A4C34">
        <w:rPr>
          <w:rFonts w:ascii="Times New Roman" w:hAnsi="Times New Roman" w:cs="Times New Roman"/>
          <w:sz w:val="28"/>
          <w:szCs w:val="28"/>
        </w:rPr>
        <w:t>графика приёма заказов</w:t>
      </w:r>
      <w:r w:rsidR="00BC42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254D71" w14:textId="4E0DEE7E" w:rsidR="00BC6549" w:rsidRPr="00BC420A" w:rsidRDefault="003D7760" w:rsidP="00BC420A">
      <w:pPr>
        <w:keepNext/>
        <w:spacing w:line="240" w:lineRule="auto"/>
      </w:pPr>
      <w:r>
        <w:rPr>
          <w:noProof/>
          <w:lang w:eastAsia="ru-RU"/>
        </w:rPr>
        <w:drawing>
          <wp:inline distT="0" distB="0" distL="0" distR="0" wp14:anchorId="078336B6" wp14:editId="7B1FF4FD">
            <wp:extent cx="6372225" cy="3582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4F40" w14:textId="5950E482" w:rsidR="00BC6549" w:rsidRDefault="00BC6549" w:rsidP="005D3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Веб-сайт </w:t>
      </w:r>
      <w:hyperlink r:id="rId9" w:history="1">
        <w:r w:rsidR="00BC420A" w:rsidRPr="002D1B1D">
          <w:rPr>
            <w:rStyle w:val="ab"/>
            <w:rFonts w:ascii="Times New Roman" w:hAnsi="Times New Roman" w:cs="Times New Roman"/>
            <w:sz w:val="28"/>
            <w:szCs w:val="28"/>
          </w:rPr>
          <w:t>https://</w:t>
        </w:r>
        <w:r w:rsidR="003D7760" w:rsidRPr="003D7760">
          <w:t xml:space="preserve"> </w:t>
        </w:r>
        <w:r w:rsidR="003D7760" w:rsidRPr="003D7760">
          <w:rPr>
            <w:rStyle w:val="ab"/>
            <w:rFonts w:ascii="Times New Roman" w:hAnsi="Times New Roman" w:cs="Times New Roman"/>
            <w:sz w:val="28"/>
            <w:szCs w:val="28"/>
          </w:rPr>
          <w:t>koshikshop.by</w:t>
        </w:r>
        <w:r w:rsidR="00BC420A" w:rsidRPr="002D1B1D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</w:p>
    <w:p w14:paraId="180299E6" w14:textId="2E7D7ACA" w:rsidR="00C91F93" w:rsidRDefault="00C91F93" w:rsidP="007605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</w:t>
      </w:r>
      <w:r w:rsidR="00050139">
        <w:rPr>
          <w:rFonts w:ascii="Times New Roman" w:hAnsi="Times New Roman" w:cs="Times New Roman"/>
          <w:sz w:val="28"/>
          <w:szCs w:val="28"/>
        </w:rPr>
        <w:t xml:space="preserve">ще </w:t>
      </w:r>
      <w:r w:rsidR="00B8065D">
        <w:rPr>
          <w:rFonts w:ascii="Times New Roman" w:hAnsi="Times New Roman" w:cs="Times New Roman"/>
          <w:sz w:val="28"/>
          <w:szCs w:val="28"/>
        </w:rPr>
        <w:t xml:space="preserve">из минусов можно заметить </w:t>
      </w:r>
      <w:r w:rsidR="007773E5">
        <w:rPr>
          <w:rFonts w:ascii="Times New Roman" w:hAnsi="Times New Roman" w:cs="Times New Roman"/>
          <w:sz w:val="28"/>
          <w:szCs w:val="28"/>
        </w:rPr>
        <w:t xml:space="preserve">слишком большой </w:t>
      </w:r>
      <w:r w:rsidR="002A4C34">
        <w:rPr>
          <w:rFonts w:ascii="Times New Roman" w:hAnsi="Times New Roman" w:cs="Times New Roman"/>
          <w:sz w:val="28"/>
          <w:szCs w:val="28"/>
        </w:rPr>
        <w:t>белого цвета</w:t>
      </w:r>
      <w:r w:rsidR="007773E5">
        <w:rPr>
          <w:rFonts w:ascii="Times New Roman" w:hAnsi="Times New Roman" w:cs="Times New Roman"/>
          <w:sz w:val="28"/>
          <w:szCs w:val="28"/>
        </w:rPr>
        <w:t xml:space="preserve">, который сильно бросается в глаза. Из плюсов можно </w:t>
      </w:r>
      <w:r w:rsidR="00A1750E">
        <w:rPr>
          <w:rFonts w:ascii="Times New Roman" w:hAnsi="Times New Roman" w:cs="Times New Roman"/>
          <w:sz w:val="28"/>
          <w:szCs w:val="28"/>
        </w:rPr>
        <w:t>выделить красиво меню и плавные анимации кнопок.</w:t>
      </w:r>
    </w:p>
    <w:p w14:paraId="5D9C4E71" w14:textId="671CE571" w:rsidR="00050139" w:rsidRDefault="002A4C34" w:rsidP="005D3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110E57" wp14:editId="4E74744E">
            <wp:extent cx="6372225" cy="3582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4DA6" w14:textId="5ADC38D4" w:rsidR="00050139" w:rsidRDefault="00050139" w:rsidP="005D3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Веб-сайт </w:t>
      </w:r>
      <w:hyperlink r:id="rId11" w:history="1">
        <w:r w:rsidR="00D54428" w:rsidRPr="002D1B1D">
          <w:rPr>
            <w:rStyle w:val="ab"/>
            <w:rFonts w:ascii="Times New Roman" w:hAnsi="Times New Roman" w:cs="Times New Roman"/>
            <w:sz w:val="28"/>
            <w:szCs w:val="28"/>
          </w:rPr>
          <w:t>https://zavari.by/</w:t>
        </w:r>
      </w:hyperlink>
    </w:p>
    <w:p w14:paraId="0F702647" w14:textId="5914EE53" w:rsidR="002720B8" w:rsidRPr="002720B8" w:rsidRDefault="00050139" w:rsidP="007605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F93">
        <w:rPr>
          <w:rFonts w:ascii="Times New Roman" w:hAnsi="Times New Roman" w:cs="Times New Roman"/>
          <w:sz w:val="28"/>
          <w:szCs w:val="28"/>
        </w:rPr>
        <w:tab/>
        <w:t xml:space="preserve">Следующий веб-сайт сети </w:t>
      </w:r>
      <w:r w:rsidR="002A4C34">
        <w:rPr>
          <w:rFonts w:ascii="Times New Roman" w:hAnsi="Times New Roman" w:cs="Times New Roman"/>
          <w:sz w:val="28"/>
          <w:szCs w:val="28"/>
        </w:rPr>
        <w:t>цветочный мазагин</w:t>
      </w:r>
      <w:r w:rsidR="00C91F93">
        <w:rPr>
          <w:rFonts w:ascii="Times New Roman" w:hAnsi="Times New Roman" w:cs="Times New Roman"/>
          <w:sz w:val="28"/>
          <w:szCs w:val="28"/>
        </w:rPr>
        <w:t xml:space="preserve"> «</w:t>
      </w:r>
      <w:r w:rsidR="002A4C34">
        <w:rPr>
          <w:rFonts w:ascii="Times New Roman" w:hAnsi="Times New Roman" w:cs="Times New Roman"/>
          <w:sz w:val="28"/>
          <w:szCs w:val="28"/>
        </w:rPr>
        <w:t>ЦветыМинск.Бел</w:t>
      </w:r>
      <w:r w:rsidR="00C91F93">
        <w:rPr>
          <w:rFonts w:ascii="Times New Roman" w:hAnsi="Times New Roman" w:cs="Times New Roman"/>
          <w:sz w:val="28"/>
          <w:szCs w:val="28"/>
        </w:rPr>
        <w:t>»</w:t>
      </w:r>
      <w:r w:rsidR="00C6358D">
        <w:rPr>
          <w:rFonts w:ascii="Times New Roman" w:hAnsi="Times New Roman" w:cs="Times New Roman"/>
          <w:sz w:val="28"/>
          <w:szCs w:val="28"/>
        </w:rPr>
        <w:t xml:space="preserve"> изображен на рисунке 1.3</w:t>
      </w:r>
      <w:r w:rsidR="002720B8">
        <w:rPr>
          <w:rFonts w:ascii="Times New Roman" w:hAnsi="Times New Roman" w:cs="Times New Roman"/>
          <w:sz w:val="28"/>
          <w:szCs w:val="28"/>
        </w:rPr>
        <w:t>, 1.4, 1.5</w:t>
      </w:r>
      <w:r w:rsidR="00C6358D">
        <w:rPr>
          <w:rFonts w:ascii="Times New Roman" w:hAnsi="Times New Roman" w:cs="Times New Roman"/>
          <w:sz w:val="28"/>
          <w:szCs w:val="28"/>
        </w:rPr>
        <w:t xml:space="preserve">. </w:t>
      </w:r>
      <w:r w:rsidR="002720B8">
        <w:rPr>
          <w:rFonts w:ascii="Times New Roman" w:hAnsi="Times New Roman" w:cs="Times New Roman"/>
          <w:sz w:val="28"/>
          <w:szCs w:val="28"/>
        </w:rPr>
        <w:t xml:space="preserve">Считаю, что минус данного сайта заключается в том, что в хедере мало информации, </w:t>
      </w:r>
      <w:r w:rsidR="001231F5">
        <w:rPr>
          <w:rFonts w:ascii="Times New Roman" w:hAnsi="Times New Roman" w:cs="Times New Roman"/>
          <w:sz w:val="28"/>
          <w:szCs w:val="28"/>
        </w:rPr>
        <w:t>навигация написана мелким шрифтом</w:t>
      </w:r>
      <w:r w:rsidR="002720B8">
        <w:rPr>
          <w:rFonts w:ascii="Times New Roman" w:hAnsi="Times New Roman" w:cs="Times New Roman"/>
          <w:sz w:val="28"/>
          <w:szCs w:val="28"/>
        </w:rPr>
        <w:t xml:space="preserve">, следовательно, </w:t>
      </w:r>
      <w:r w:rsidR="001231F5">
        <w:rPr>
          <w:rFonts w:ascii="Times New Roman" w:hAnsi="Times New Roman" w:cs="Times New Roman"/>
          <w:sz w:val="28"/>
          <w:szCs w:val="28"/>
        </w:rPr>
        <w:t xml:space="preserve">пользователь не увидит контактной информации. Также </w:t>
      </w:r>
      <w:r w:rsidR="002720B8">
        <w:rPr>
          <w:rFonts w:ascii="Times New Roman" w:hAnsi="Times New Roman" w:cs="Times New Roman"/>
          <w:sz w:val="28"/>
          <w:szCs w:val="28"/>
        </w:rPr>
        <w:t xml:space="preserve">слишком много свободного места. </w:t>
      </w:r>
    </w:p>
    <w:p w14:paraId="5CB732B4" w14:textId="708B711F" w:rsidR="00BC420A" w:rsidRDefault="002A4C34" w:rsidP="005D3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7FA534" wp14:editId="0D15DD58">
            <wp:extent cx="6372225" cy="3582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5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EBD5F" w14:textId="035C9AC9" w:rsidR="002720B8" w:rsidRPr="002720B8" w:rsidRDefault="002720B8" w:rsidP="005D3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Веб-сайт </w:t>
      </w:r>
      <w:hyperlink w:history="1">
        <w:r w:rsidR="001231F5" w:rsidRPr="00F737A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231F5" w:rsidRPr="00F737AA">
          <w:rPr>
            <w:rStyle w:val="ab"/>
            <w:rFonts w:ascii="Times New Roman" w:hAnsi="Times New Roman" w:cs="Times New Roman"/>
            <w:sz w:val="28"/>
            <w:szCs w:val="28"/>
          </w:rPr>
          <w:t xml:space="preserve">://цветыминск.бел </w:t>
        </w:r>
      </w:hyperlink>
    </w:p>
    <w:p w14:paraId="6608F61D" w14:textId="7C93447C" w:rsidR="002720B8" w:rsidRDefault="002720B8" w:rsidP="007605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231F5">
        <w:rPr>
          <w:rFonts w:ascii="Times New Roman" w:hAnsi="Times New Roman" w:cs="Times New Roman"/>
          <w:sz w:val="28"/>
          <w:szCs w:val="28"/>
        </w:rPr>
        <w:t xml:space="preserve">При открытие каталога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1231F5">
        <w:rPr>
          <w:rFonts w:ascii="Times New Roman" w:hAnsi="Times New Roman" w:cs="Times New Roman"/>
          <w:sz w:val="28"/>
          <w:szCs w:val="28"/>
        </w:rPr>
        <w:t xml:space="preserve"> «ЦветыМинск.Бе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1F5">
        <w:rPr>
          <w:rFonts w:ascii="Times New Roman" w:hAnsi="Times New Roman" w:cs="Times New Roman"/>
          <w:sz w:val="28"/>
          <w:szCs w:val="28"/>
        </w:rPr>
        <w:t>пользователь видит множество кнопок на экране. Чтобы просмотреть каталог пользователь должен пролистать сайт вниз. Данные кнопки занимают весь экран пользователя. Также стоит учитывать, что эти кнопки с идентичной функцией находятся на боковом мненю. Следовательно в главной области они бесполезны.</w:t>
      </w:r>
      <w:r w:rsidR="00FC0E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75953" w14:textId="47A419FB" w:rsidR="002720B8" w:rsidRDefault="001231F5" w:rsidP="005D3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85965C" wp14:editId="5E070FA6">
            <wp:extent cx="6372225" cy="35826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B839" w14:textId="7BD89E83" w:rsidR="002720B8" w:rsidRDefault="002720B8" w:rsidP="005D3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- Веб-сайт </w:t>
      </w:r>
      <w:hyperlink w:history="1">
        <w:r w:rsidR="001231F5" w:rsidRPr="00F737A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231F5" w:rsidRPr="00F737AA">
          <w:rPr>
            <w:rStyle w:val="ab"/>
            <w:rFonts w:ascii="Times New Roman" w:hAnsi="Times New Roman" w:cs="Times New Roman"/>
            <w:sz w:val="28"/>
            <w:szCs w:val="28"/>
          </w:rPr>
          <w:t xml:space="preserve">://цветыминск.бел </w:t>
        </w:r>
      </w:hyperlink>
    </w:p>
    <w:p w14:paraId="3337A9C8" w14:textId="6CD07F69" w:rsidR="000F2EEE" w:rsidRDefault="000F2EEE" w:rsidP="007605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плюсов могу отме</w:t>
      </w:r>
      <w:r w:rsidR="001231F5">
        <w:rPr>
          <w:rFonts w:ascii="Times New Roman" w:hAnsi="Times New Roman" w:cs="Times New Roman"/>
          <w:sz w:val="28"/>
          <w:szCs w:val="28"/>
        </w:rPr>
        <w:t>тить то, что на этом сайте можно, по нажатию на цветок, открыть окно с его фотографией для более детального осмотра. Также можно узнать, в наличае ли он.</w:t>
      </w:r>
    </w:p>
    <w:p w14:paraId="7BCEB2AF" w14:textId="33955197" w:rsidR="000F2EEE" w:rsidRDefault="001231F5" w:rsidP="005D3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67E946" wp14:editId="4184A643">
            <wp:extent cx="6372225" cy="3582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2376" w14:textId="748DA5DC" w:rsidR="000F2EEE" w:rsidRDefault="000F2EEE" w:rsidP="000F2E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.5 - Веб-сайт </w:t>
      </w:r>
      <w:hyperlink w:history="1">
        <w:r w:rsidR="001231F5" w:rsidRPr="00F737A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231F5" w:rsidRPr="00F737AA">
          <w:rPr>
            <w:rStyle w:val="ab"/>
            <w:rFonts w:ascii="Times New Roman" w:hAnsi="Times New Roman" w:cs="Times New Roman"/>
            <w:sz w:val="28"/>
            <w:szCs w:val="28"/>
          </w:rPr>
          <w:t xml:space="preserve">://цветыминск.бел </w:t>
        </w:r>
      </w:hyperlink>
    </w:p>
    <w:p w14:paraId="4D4BEE2F" w14:textId="559CEB2A" w:rsidR="000F2EEE" w:rsidRPr="00CD7DDC" w:rsidRDefault="008C51EC" w:rsidP="005D3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ий цветочный магазин</w:t>
      </w:r>
      <w:r w:rsidR="000F2EEE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F2EEE">
        <w:rPr>
          <w:rFonts w:ascii="Times New Roman" w:hAnsi="Times New Roman" w:cs="Times New Roman"/>
          <w:sz w:val="28"/>
          <w:szCs w:val="28"/>
        </w:rPr>
        <w:t xml:space="preserve"> я на</w:t>
      </w:r>
      <w:r>
        <w:rPr>
          <w:rFonts w:ascii="Times New Roman" w:hAnsi="Times New Roman" w:cs="Times New Roman"/>
          <w:sz w:val="28"/>
          <w:szCs w:val="28"/>
        </w:rPr>
        <w:t>шел для рассмотрения – это «Цветы на Киселева»</w:t>
      </w:r>
      <w:r w:rsidR="000F2EEE">
        <w:rPr>
          <w:rFonts w:ascii="Times New Roman" w:hAnsi="Times New Roman" w:cs="Times New Roman"/>
          <w:sz w:val="28"/>
          <w:szCs w:val="28"/>
        </w:rPr>
        <w:t>. Веб-сайт этой сети представлен на рисунках 1.6</w:t>
      </w:r>
      <w:r w:rsidR="00CD7DDC">
        <w:rPr>
          <w:rFonts w:ascii="Times New Roman" w:hAnsi="Times New Roman" w:cs="Times New Roman"/>
          <w:sz w:val="28"/>
          <w:szCs w:val="28"/>
        </w:rPr>
        <w:t>, 1.7</w:t>
      </w:r>
      <w:r w:rsidR="000F2EEE">
        <w:rPr>
          <w:rFonts w:ascii="Times New Roman" w:hAnsi="Times New Roman" w:cs="Times New Roman"/>
          <w:sz w:val="28"/>
          <w:szCs w:val="28"/>
        </w:rPr>
        <w:t xml:space="preserve">. </w:t>
      </w:r>
      <w:r w:rsidR="00CD7DDC">
        <w:rPr>
          <w:rFonts w:ascii="Times New Roman" w:hAnsi="Times New Roman" w:cs="Times New Roman"/>
          <w:sz w:val="28"/>
          <w:szCs w:val="28"/>
        </w:rPr>
        <w:t>После того, как я зашел на главную страницу этого веб-сайта</w:t>
      </w:r>
      <w:r>
        <w:rPr>
          <w:rFonts w:ascii="Times New Roman" w:hAnsi="Times New Roman" w:cs="Times New Roman"/>
          <w:sz w:val="28"/>
          <w:szCs w:val="28"/>
        </w:rPr>
        <w:t xml:space="preserve">, я не нашел возможности просмотреть каталог. Текст внутри правой боковой панели не читается. На данной главной странице магазина отсу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CD7D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чнее он представляет из себя название магазина, телефон и маленькую кнопку меню</w:t>
      </w:r>
      <w:r w:rsidR="00CD7D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817BD" w14:textId="58302122" w:rsidR="00CD7DDC" w:rsidRDefault="008C51EC" w:rsidP="005D3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73F542" wp14:editId="6FB95900">
            <wp:extent cx="6372225" cy="35826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3F50" w14:textId="656E39A2" w:rsidR="00CD7DDC" w:rsidRDefault="00CD7DDC" w:rsidP="005D3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– Веб-сайт </w:t>
      </w:r>
      <w:hyperlink r:id="rId16" w:history="1">
        <w:r w:rsidRPr="00D646D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Pr="00D646D9">
          <w:rPr>
            <w:rStyle w:val="ab"/>
            <w:rFonts w:ascii="Times New Roman" w:hAnsi="Times New Roman" w:cs="Times New Roman"/>
            <w:sz w:val="28"/>
            <w:szCs w:val="28"/>
          </w:rPr>
          <w:t>ttps://www.surfcoffee.ru</w:t>
        </w:r>
      </w:hyperlink>
    </w:p>
    <w:p w14:paraId="5E01BF59" w14:textId="1AC8DF11" w:rsidR="0076059F" w:rsidRPr="0076059F" w:rsidRDefault="00CD7DDC" w:rsidP="005D3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веб-страницы выбранной кофейни можно отметить </w:t>
      </w:r>
      <w:r w:rsidR="008C51EC">
        <w:rPr>
          <w:rFonts w:ascii="Times New Roman" w:hAnsi="Times New Roman" w:cs="Times New Roman"/>
          <w:sz w:val="28"/>
          <w:szCs w:val="28"/>
        </w:rPr>
        <w:t xml:space="preserve">минимализм. При переходе внутри меню на страницу с каталогом – открывается каталог. Если листать каталог, то </w:t>
      </w:r>
      <w:r w:rsidR="008C51EC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8C51EC" w:rsidRPr="008C51EC">
        <w:rPr>
          <w:rFonts w:ascii="Times New Roman" w:hAnsi="Times New Roman" w:cs="Times New Roman"/>
          <w:sz w:val="28"/>
          <w:szCs w:val="28"/>
        </w:rPr>
        <w:t xml:space="preserve"> </w:t>
      </w:r>
      <w:r w:rsidR="008C51EC">
        <w:rPr>
          <w:rFonts w:ascii="Times New Roman" w:hAnsi="Times New Roman" w:cs="Times New Roman"/>
          <w:sz w:val="28"/>
          <w:szCs w:val="28"/>
        </w:rPr>
        <w:t>не следует за экраном, из-за чего функции навигации остаются вверху страницы</w:t>
      </w:r>
      <w:r w:rsidR="00B40C7F">
        <w:rPr>
          <w:rFonts w:ascii="Times New Roman" w:hAnsi="Times New Roman" w:cs="Times New Roman"/>
          <w:sz w:val="28"/>
          <w:szCs w:val="28"/>
        </w:rPr>
        <w:t>.</w:t>
      </w:r>
    </w:p>
    <w:p w14:paraId="0999A38A" w14:textId="0B11D94A" w:rsidR="00CD7DDC" w:rsidRDefault="008C51EC" w:rsidP="005D3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C9AC8C" wp14:editId="69E20CB5">
            <wp:extent cx="6372225" cy="3582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A622" w14:textId="37F30F98" w:rsidR="00CD7DDC" w:rsidRDefault="00CD7DDC" w:rsidP="005D3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7 – Веб-сайт </w:t>
      </w:r>
      <w:hyperlink r:id="rId18" w:history="1">
        <w:r w:rsidRPr="00D646D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Pr="00D646D9">
          <w:rPr>
            <w:rStyle w:val="ab"/>
            <w:rFonts w:ascii="Times New Roman" w:hAnsi="Times New Roman" w:cs="Times New Roman"/>
            <w:sz w:val="28"/>
            <w:szCs w:val="28"/>
          </w:rPr>
          <w:t>ttps://www.surfcoffee.ru</w:t>
        </w:r>
      </w:hyperlink>
    </w:p>
    <w:p w14:paraId="6A523C18" w14:textId="77777777" w:rsidR="00B40C7F" w:rsidRDefault="00B40C7F" w:rsidP="005D33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D63256" w14:textId="27224F8B" w:rsidR="00AD2759" w:rsidRPr="00B40C7F" w:rsidRDefault="00AD2759" w:rsidP="005D33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0C7F">
        <w:rPr>
          <w:rFonts w:ascii="Times New Roman" w:hAnsi="Times New Roman" w:cs="Times New Roman"/>
          <w:b/>
          <w:sz w:val="28"/>
          <w:szCs w:val="28"/>
        </w:rPr>
        <w:t>1.2 Техническое задание</w:t>
      </w:r>
    </w:p>
    <w:p w14:paraId="17C1B86D" w14:textId="77777777" w:rsidR="00B40C7F" w:rsidRDefault="00B40C7F" w:rsidP="00B40C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требуется создать веб-сайт из трёх страниц. Веб-сайт должен содержать главную страницу с маршрутизацией, страницу с контактными данными, контактную форму, Рабочий каталог цветов с рабочей и гибкой сортировкой, страницу с подробным описанием каждого цветка и увеличенной картинкой. Основным контентом являются текстовые данные, описание предоставляемых цветов и различные фотографии.</w:t>
      </w:r>
    </w:p>
    <w:p w14:paraId="7DCCE14B" w14:textId="77777777" w:rsidR="00B40C7F" w:rsidRPr="00882AFF" w:rsidRDefault="00B40C7F" w:rsidP="00B40C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едоставление данных о ассортименте, наших рабочих. Всё это позволит более легко и быстро установить контакт для покупки цветов. Веб-сайт должен быть интерактивным, содержать актуальную информацию.</w:t>
      </w:r>
    </w:p>
    <w:p w14:paraId="37EC0730" w14:textId="77777777" w:rsidR="00B40C7F" w:rsidRDefault="00B40C7F" w:rsidP="00B40C7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ранице «Главная» должен быть расположен</w:t>
      </w:r>
      <w:r w:rsidRPr="00D53D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звание компании и слоган.</w:t>
      </w:r>
      <w:r w:rsidRPr="00882A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ню будет располагаться справа страницы</w:t>
      </w:r>
      <w:r w:rsidRPr="007060D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меню будут предоставляться ссылки на основную информацию (Каталог, Контакты). Так же на странице будут находиться блок с цветами, которые можно у нас найти. </w:t>
      </w:r>
    </w:p>
    <w:p w14:paraId="74DC8989" w14:textId="77777777" w:rsidR="00B40C7F" w:rsidRDefault="00B40C7F" w:rsidP="00B40C7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53DCE">
        <w:rPr>
          <w:rFonts w:ascii="Times New Roman" w:hAnsi="Times New Roman" w:cs="Times New Roman"/>
          <w:sz w:val="28"/>
        </w:rPr>
        <w:t>На странице «</w:t>
      </w:r>
      <w:r>
        <w:rPr>
          <w:rFonts w:ascii="Times New Roman" w:hAnsi="Times New Roman" w:cs="Times New Roman"/>
          <w:sz w:val="28"/>
        </w:rPr>
        <w:t>Контакты</w:t>
      </w:r>
      <w:r w:rsidRPr="00D53DC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должна быть представлена информация об всех доступных рабочих компании</w:t>
      </w:r>
      <w:r w:rsidRPr="00E3695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 также контактная форма. Информация о рабочих хранится в </w:t>
      </w:r>
      <w:r>
        <w:rPr>
          <w:rFonts w:ascii="Times New Roman" w:hAnsi="Times New Roman" w:cs="Times New Roman"/>
          <w:sz w:val="28"/>
          <w:lang w:val="en-US"/>
        </w:rPr>
        <w:t>JS</w:t>
      </w:r>
      <w:r>
        <w:rPr>
          <w:rFonts w:ascii="Times New Roman" w:hAnsi="Times New Roman" w:cs="Times New Roman"/>
          <w:sz w:val="28"/>
        </w:rPr>
        <w:t xml:space="preserve"> коде и отображается через него.</w:t>
      </w:r>
    </w:p>
    <w:p w14:paraId="4B954973" w14:textId="77777777" w:rsidR="00B40C7F" w:rsidRDefault="00B40C7F" w:rsidP="00B40C7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53DCE">
        <w:rPr>
          <w:rFonts w:ascii="Times New Roman" w:hAnsi="Times New Roman" w:cs="Times New Roman"/>
          <w:sz w:val="28"/>
        </w:rPr>
        <w:t>На странице «</w:t>
      </w:r>
      <w:r>
        <w:rPr>
          <w:rFonts w:ascii="Times New Roman" w:hAnsi="Times New Roman" w:cs="Times New Roman"/>
          <w:sz w:val="28"/>
        </w:rPr>
        <w:t>Каталог</w:t>
      </w:r>
      <w:r w:rsidRPr="00D53DC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должно быть расположен блок каталога, содержащий сортировку и зону ячеек. Каждая ячейка содержит: текстовую информация (название цветка, порядковый номер сорта, название сорта)</w:t>
      </w:r>
      <w:r w:rsidRPr="00E3695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артинку товара. </w:t>
      </w:r>
      <w:r>
        <w:rPr>
          <w:rFonts w:ascii="Times New Roman" w:hAnsi="Times New Roman" w:cs="Times New Roman"/>
          <w:sz w:val="28"/>
        </w:rPr>
        <w:lastRenderedPageBreak/>
        <w:t>Текстовая информация хранится внутри рабочей кнопки. По нажатию на кнопку – открывается страница с информацией о товаре.</w:t>
      </w:r>
    </w:p>
    <w:p w14:paraId="392FA435" w14:textId="77777777" w:rsidR="00B40C7F" w:rsidRDefault="00B40C7F" w:rsidP="00B40C7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генерируемой странице </w:t>
      </w:r>
      <w:r w:rsidRPr="00D53DC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Информация о товаре</w:t>
      </w:r>
      <w:r w:rsidRPr="00D53DC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должна подаваться информация о товаре. Информация должна располагаться в блоке с внешним видом карточки.</w:t>
      </w:r>
    </w:p>
    <w:p w14:paraId="73BB6084" w14:textId="77777777" w:rsidR="00B40C7F" w:rsidRDefault="00B40C7F" w:rsidP="00B40C7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60DD">
        <w:rPr>
          <w:rFonts w:ascii="Times New Roman" w:hAnsi="Times New Roman" w:cs="Times New Roman"/>
          <w:sz w:val="28"/>
        </w:rPr>
        <w:t>В мобильной версии</w:t>
      </w:r>
      <w:r>
        <w:rPr>
          <w:rFonts w:ascii="Times New Roman" w:hAnsi="Times New Roman" w:cs="Times New Roman"/>
          <w:sz w:val="28"/>
        </w:rPr>
        <w:t xml:space="preserve"> (ширина до 750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>)</w:t>
      </w:r>
      <w:r w:rsidRPr="007060DD">
        <w:rPr>
          <w:rFonts w:ascii="Times New Roman" w:hAnsi="Times New Roman" w:cs="Times New Roman"/>
          <w:sz w:val="28"/>
        </w:rPr>
        <w:t xml:space="preserve"> страниц</w:t>
      </w:r>
      <w:r>
        <w:rPr>
          <w:rFonts w:ascii="Times New Roman" w:hAnsi="Times New Roman" w:cs="Times New Roman"/>
          <w:sz w:val="28"/>
        </w:rPr>
        <w:t>ы</w:t>
      </w:r>
      <w:r w:rsidRPr="007060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доступны. Вызывается отображение блока, который информирует о том, что сайт не подходит под мобильные устройства. Начиная с ширины в 750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 xml:space="preserve"> должна открываться версия для персонального компьютера.</w:t>
      </w:r>
      <w:r w:rsidRPr="007060DD">
        <w:rPr>
          <w:rFonts w:ascii="Times New Roman" w:hAnsi="Times New Roman" w:cs="Times New Roman"/>
          <w:sz w:val="28"/>
        </w:rPr>
        <w:t xml:space="preserve"> </w:t>
      </w:r>
    </w:p>
    <w:p w14:paraId="76728AEE" w14:textId="77777777" w:rsidR="00B40C7F" w:rsidRPr="003C02F9" w:rsidRDefault="00B40C7F" w:rsidP="00B40C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ребования к исполнителю: проведение анализа существующих решений, создание прототипа, адаптивность и кроссбраузерность веб-сайта (корректное отображение в браузерах, таких как </w:t>
      </w:r>
      <w:r w:rsidRPr="009305C3">
        <w:rPr>
          <w:rFonts w:ascii="Times New Roman" w:hAnsi="Times New Roman" w:cs="Times New Roman"/>
          <w:sz w:val="28"/>
          <w:szCs w:val="28"/>
        </w:rPr>
        <w:t>Google Chrome, Mozilla Firefox, Microsoft Edg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FF341E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. В курсовом проекте используется гипертекстов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81F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081F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эле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754514" w14:textId="77777777" w:rsidR="00B40C7F" w:rsidRDefault="00B40C7F" w:rsidP="005D3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E96042" w14:textId="77777777" w:rsidR="00F725F5" w:rsidRDefault="00F725F5" w:rsidP="00F725F5">
      <w:pPr>
        <w:pStyle w:val="2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8962457"/>
      <w:bookmarkStart w:id="1" w:name="_Toc103682048"/>
      <w:bookmarkStart w:id="2" w:name="_Toc134821162"/>
      <w:r>
        <w:rPr>
          <w:rFonts w:ascii="Times New Roman" w:hAnsi="Times New Roman" w:cs="Times New Roman"/>
          <w:b/>
          <w:color w:val="auto"/>
          <w:sz w:val="28"/>
          <w:szCs w:val="28"/>
        </w:rPr>
        <w:t>1.3 Выбор средств реализации программного продукта</w:t>
      </w:r>
      <w:bookmarkEnd w:id="0"/>
      <w:bookmarkEnd w:id="1"/>
      <w:bookmarkEnd w:id="2"/>
    </w:p>
    <w:p w14:paraId="7F1EBB09" w14:textId="72868987" w:rsidR="00F725F5" w:rsidRDefault="00F725F5" w:rsidP="00F725F5">
      <w:pPr>
        <w:pStyle w:val="06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веб-страниц были ис</w:t>
      </w:r>
      <w:r w:rsidR="00B40C7F">
        <w:rPr>
          <w:rFonts w:cs="Times New Roman"/>
          <w:color w:val="000000"/>
          <w:szCs w:val="28"/>
        </w:rPr>
        <w:t>пользованы языки: HTML, CSS, JS</w:t>
      </w:r>
      <w:r>
        <w:rPr>
          <w:rFonts w:cs="Times New Roman"/>
          <w:color w:val="000000"/>
          <w:szCs w:val="28"/>
        </w:rPr>
        <w:t>.</w:t>
      </w:r>
    </w:p>
    <w:p w14:paraId="58FA3A29" w14:textId="2E56F409" w:rsidR="00F725F5" w:rsidRDefault="00F725F5" w:rsidP="00F725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и манипуляцией с данными 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Структура веб-сайта создан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дизайн веб-сайта оформле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961455" w14:textId="77777777" w:rsidR="00F725F5" w:rsidRDefault="00F725F5" w:rsidP="00F725F5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ой проект выполняется в редакторе кода </w:t>
      </w:r>
      <w:r>
        <w:rPr>
          <w:rFonts w:cs="Times New Roman"/>
          <w:szCs w:val="28"/>
          <w:lang w:val="en-US"/>
        </w:rPr>
        <w:t>Visual</w:t>
      </w:r>
      <w:r w:rsidRPr="00F725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F725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</w:t>
      </w:r>
    </w:p>
    <w:p w14:paraId="50D581E6" w14:textId="77777777" w:rsidR="00F725F5" w:rsidRDefault="00F725F5" w:rsidP="00F725F5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8962458"/>
      <w:bookmarkStart w:id="4" w:name="_Toc103682049"/>
      <w:bookmarkStart w:id="5" w:name="_Toc134821163"/>
      <w:r>
        <w:rPr>
          <w:rFonts w:ascii="Times New Roman" w:hAnsi="Times New Roman" w:cs="Times New Roman"/>
          <w:b/>
          <w:color w:val="auto"/>
          <w:sz w:val="28"/>
          <w:szCs w:val="28"/>
        </w:rPr>
        <w:t>1.4 Вывод</w:t>
      </w:r>
      <w:bookmarkEnd w:id="3"/>
      <w:bookmarkEnd w:id="4"/>
      <w:bookmarkEnd w:id="5"/>
    </w:p>
    <w:p w14:paraId="29E52C5F" w14:textId="77777777" w:rsidR="00F725F5" w:rsidRPr="00B40C7F" w:rsidRDefault="00F725F5" w:rsidP="00F725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</w:t>
      </w:r>
      <w:r w:rsidRPr="00B40C7F">
        <w:rPr>
          <w:rFonts w:ascii="Times New Roman" w:hAnsi="Times New Roman" w:cs="Times New Roman"/>
          <w:sz w:val="28"/>
          <w:szCs w:val="28"/>
        </w:rPr>
        <w:t>Кроме того, были рассмотрены средства реализации программного продукта, такие как языки разметки, а также редактор кода VS Code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22837B76" w14:textId="41E23BF2" w:rsidR="00F725F5" w:rsidRPr="00B40C7F" w:rsidRDefault="00B40C7F" w:rsidP="00B40C7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0C7F">
        <w:rPr>
          <w:rFonts w:ascii="Times New Roman" w:hAnsi="Times New Roman" w:cs="Times New Roman"/>
          <w:b/>
          <w:sz w:val="28"/>
          <w:szCs w:val="28"/>
        </w:rPr>
        <w:t>2 Проектирование станице веб-сайта</w:t>
      </w:r>
    </w:p>
    <w:p w14:paraId="7A92D153" w14:textId="44194FC6" w:rsidR="00B40C7F" w:rsidRPr="00B40C7F" w:rsidRDefault="00B40C7F" w:rsidP="00B40C7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0C7F">
        <w:rPr>
          <w:rFonts w:ascii="Times New Roman" w:hAnsi="Times New Roman" w:cs="Times New Roman"/>
          <w:b/>
          <w:sz w:val="28"/>
          <w:szCs w:val="28"/>
        </w:rPr>
        <w:t>2.1 Выбор способа вёрстки</w:t>
      </w:r>
    </w:p>
    <w:p w14:paraId="35CA4D5D" w14:textId="1C793A41" w:rsidR="00B40C7F" w:rsidRPr="00D91674" w:rsidRDefault="00B40C7F" w:rsidP="00B40C7F">
      <w:pPr>
        <w:tabs>
          <w:tab w:val="left" w:pos="311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91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создания отдельных блоков страницы, такие как горизо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льное меню, будет использована</w:t>
      </w:r>
      <w:r w:rsidRPr="00D91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аптивная</w:t>
      </w:r>
      <w:r w:rsidRPr="007867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стка</w:t>
      </w:r>
      <w:r w:rsidRPr="00D91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Такой тип вёрстки является статическим, но зато более комфортно работать с каталогом. Большинство браузеров </w:t>
      </w:r>
      <w:r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отображает верстку через </w:t>
      </w:r>
      <w:r w:rsidRPr="00B40C7F">
        <w:rPr>
          <w:rFonts w:ascii="Times New Roman" w:hAnsi="Times New Roman" w:cs="Times New Roman"/>
          <w:color w:val="212529"/>
          <w:sz w:val="28"/>
          <w:szCs w:val="28"/>
        </w:rPr>
        <w:t>%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(</w:t>
      </w:r>
      <w:r w:rsidRPr="00D916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 использованием префиксов: IE10+, Edge12+, Firefox 2+, Chrome 4+, Safari 3.1+, Opera 12.1+, iOS Safari 3.2, Opera mini, Android 2.1+, Blackberry 7+).</w:t>
      </w:r>
    </w:p>
    <w:p w14:paraId="2D06BF1B" w14:textId="1E7BB401" w:rsidR="00B40C7F" w:rsidRDefault="00B40C7F" w:rsidP="00B40C7F">
      <w:pPr>
        <w:pStyle w:val="222"/>
        <w:spacing w:after="0" w:afterAutospacing="0"/>
        <w:rPr>
          <w:color w:val="212529"/>
          <w:shd w:val="clear" w:color="auto" w:fill="FFFFFF"/>
        </w:rPr>
      </w:pPr>
      <w:r w:rsidRPr="00D91674">
        <w:rPr>
          <w:color w:val="212529"/>
          <w:shd w:val="clear" w:color="auto" w:fill="FFFFFF"/>
        </w:rPr>
        <w:t>Исходя из выбора способа верстки были расположены все основные элементы сайта и разработаны макеты страниц.</w:t>
      </w:r>
      <w:r>
        <w:rPr>
          <w:color w:val="212529"/>
          <w:shd w:val="clear" w:color="auto" w:fill="FFFFFF"/>
        </w:rPr>
        <w:t xml:space="preserve"> Прототипы представлены в приложении </w:t>
      </w:r>
      <w:r>
        <w:rPr>
          <w:color w:val="212529"/>
          <w:shd w:val="clear" w:color="auto" w:fill="FFFFFF"/>
          <w:lang w:val="en-US"/>
        </w:rPr>
        <w:t>A</w:t>
      </w:r>
      <w:r w:rsidRPr="00E437CE">
        <w:rPr>
          <w:color w:val="212529"/>
          <w:shd w:val="clear" w:color="auto" w:fill="FFFFFF"/>
        </w:rPr>
        <w:t>.</w:t>
      </w:r>
    </w:p>
    <w:p w14:paraId="0AB55CCA" w14:textId="77777777" w:rsidR="008D0E05" w:rsidRPr="00E437CE" w:rsidRDefault="008D0E05" w:rsidP="00B40C7F">
      <w:pPr>
        <w:pStyle w:val="222"/>
        <w:spacing w:after="0" w:afterAutospacing="0"/>
        <w:rPr>
          <w:color w:val="212529"/>
          <w:shd w:val="clear" w:color="auto" w:fill="FFFFFF"/>
        </w:rPr>
      </w:pPr>
    </w:p>
    <w:p w14:paraId="1A163134" w14:textId="05730F00" w:rsidR="00B40C7F" w:rsidRPr="00B40C7F" w:rsidRDefault="00B40C7F" w:rsidP="00B40C7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0C7F">
        <w:rPr>
          <w:rFonts w:ascii="Times New Roman" w:hAnsi="Times New Roman" w:cs="Times New Roman"/>
          <w:b/>
          <w:sz w:val="28"/>
          <w:szCs w:val="28"/>
        </w:rPr>
        <w:t>2.2 Выбор стилевого оформления</w:t>
      </w:r>
    </w:p>
    <w:p w14:paraId="1251A055" w14:textId="77777777" w:rsidR="00B40C7F" w:rsidRDefault="00B40C7F" w:rsidP="008D0E05">
      <w:pPr>
        <w:pStyle w:val="222"/>
        <w:spacing w:after="0" w:afterAutospacing="0"/>
        <w:rPr>
          <w:color w:val="000000"/>
          <w:shd w:val="clear" w:color="auto" w:fill="FFFFFF"/>
        </w:rPr>
      </w:pPr>
      <w:r w:rsidRPr="00D95CBB">
        <w:rPr>
          <w:color w:val="000000"/>
          <w:shd w:val="clear" w:color="auto" w:fill="FFFFFF"/>
        </w:rPr>
        <w:t xml:space="preserve">Для достижения стилевого оформления веб-сайта было выбрано направление минимализма. Этот стиль позволяет просто привлечь клиента к предлагаемым услугам, так как </w:t>
      </w:r>
      <w:r>
        <w:rPr>
          <w:color w:val="000000"/>
          <w:shd w:val="clear" w:color="auto" w:fill="FFFFFF"/>
        </w:rPr>
        <w:t>веб-</w:t>
      </w:r>
      <w:r w:rsidRPr="00D95CBB">
        <w:rPr>
          <w:color w:val="000000"/>
          <w:shd w:val="clear" w:color="auto" w:fill="FFFFFF"/>
        </w:rPr>
        <w:t xml:space="preserve">сайт не перегружен избыточными элементами и спецэффектами. Внимание на </w:t>
      </w:r>
      <w:r>
        <w:rPr>
          <w:color w:val="000000"/>
          <w:shd w:val="clear" w:color="auto" w:fill="FFFFFF"/>
        </w:rPr>
        <w:t>веб-</w:t>
      </w:r>
      <w:r w:rsidRPr="00D95CBB">
        <w:rPr>
          <w:color w:val="000000"/>
          <w:shd w:val="clear" w:color="auto" w:fill="FFFFFF"/>
        </w:rPr>
        <w:t>сайте сконцентрировано на содержании основных страниц и списке предоставляемых услуг.</w:t>
      </w:r>
    </w:p>
    <w:p w14:paraId="60809CF1" w14:textId="77A84963" w:rsidR="00B40C7F" w:rsidRPr="0092342D" w:rsidRDefault="00B40C7F" w:rsidP="008D0E05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19"/>
          <w:shd w:val="clear" w:color="auto" w:fill="FFFFFF" w:themeFill="background1"/>
        </w:rPr>
      </w:pPr>
      <w:r w:rsidRPr="00946C8E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46C8E">
        <w:rPr>
          <w:rFonts w:ascii="Times New Roman" w:hAnsi="Times New Roman" w:cs="Times New Roman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sz w:val="28"/>
          <w:szCs w:val="28"/>
        </w:rPr>
        <w:t>ов нет</w:t>
      </w:r>
      <w:r w:rsidRPr="00946C8E">
        <w:rPr>
          <w:rFonts w:ascii="Times New Roman" w:hAnsi="Times New Roman" w:cs="Times New Roman"/>
          <w:sz w:val="28"/>
          <w:szCs w:val="28"/>
        </w:rPr>
        <w:t xml:space="preserve"> страницы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946C8E">
        <w:rPr>
          <w:rFonts w:ascii="Times New Roman" w:hAnsi="Times New Roman" w:cs="Times New Roman"/>
          <w:color w:val="202122"/>
          <w:sz w:val="28"/>
          <w:szCs w:val="19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color w:val="202122"/>
          <w:sz w:val="28"/>
          <w:szCs w:val="19"/>
          <w:shd w:val="clear" w:color="auto" w:fill="FFFFFF" w:themeFill="background1"/>
        </w:rPr>
        <w:t xml:space="preserve"> Задний фон постоянно меняется с помощью анимации и градиентов. Так как сайт демонстрирует цветы, то </w:t>
      </w:r>
      <w:r w:rsidR="008D0E05">
        <w:rPr>
          <w:rFonts w:ascii="Times New Roman" w:hAnsi="Times New Roman" w:cs="Times New Roman"/>
          <w:color w:val="202122"/>
          <w:sz w:val="28"/>
          <w:szCs w:val="19"/>
          <w:shd w:val="clear" w:color="auto" w:fill="FFFFFF" w:themeFill="background1"/>
        </w:rPr>
        <w:t>красочное оформление</w:t>
      </w:r>
      <w:r w:rsidRPr="0092342D">
        <w:rPr>
          <w:rFonts w:ascii="Times New Roman" w:hAnsi="Times New Roman" w:cs="Times New Roman"/>
          <w:color w:val="202122"/>
          <w:sz w:val="28"/>
          <w:szCs w:val="19"/>
          <w:shd w:val="clear" w:color="auto" w:fill="FFFFFF" w:themeFill="background1"/>
        </w:rPr>
        <w:t xml:space="preserve"> </w:t>
      </w:r>
      <w:r w:rsidR="008D0E05" w:rsidRPr="0092342D">
        <w:rPr>
          <w:rFonts w:ascii="Times New Roman" w:hAnsi="Times New Roman" w:cs="Times New Roman"/>
          <w:color w:val="202122"/>
          <w:sz w:val="28"/>
          <w:szCs w:val="19"/>
          <w:shd w:val="clear" w:color="auto" w:fill="FFFFFF" w:themeFill="background1"/>
        </w:rPr>
        <w:t>будет уместным.</w:t>
      </w:r>
    </w:p>
    <w:p w14:paraId="4111AF01" w14:textId="2C3BD02A" w:rsidR="00B40C7F" w:rsidRDefault="00B40C7F" w:rsidP="008D0E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342D">
        <w:rPr>
          <w:rFonts w:ascii="Times New Roman" w:hAnsi="Times New Roman" w:cs="Times New Roman"/>
          <w:color w:val="202122"/>
          <w:sz w:val="28"/>
          <w:szCs w:val="19"/>
          <w:shd w:val="clear" w:color="auto" w:fill="FFFFFF" w:themeFill="background1"/>
        </w:rPr>
        <w:t>На данном этапе были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макеты страниц. Макеты представлены в приложении Б.</w:t>
      </w:r>
    </w:p>
    <w:p w14:paraId="0DADA092" w14:textId="673AA17D" w:rsidR="008D0E05" w:rsidRDefault="008D0E05" w:rsidP="008D0E05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Выбор шрифтового оформления</w:t>
      </w:r>
    </w:p>
    <w:p w14:paraId="41D8D40A" w14:textId="6DEE4D96" w:rsidR="008D0E05" w:rsidRDefault="008D0E05" w:rsidP="008D0E0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будут использованы один основной шрифт: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8D0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D0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B705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рифт подключался с помощью браузера автоматически</w:t>
      </w:r>
      <w:r w:rsidRPr="00B705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шрифт поддерживает кириллическое написание и не конфликтуют по стилевым характеристикам.</w:t>
      </w:r>
    </w:p>
    <w:p w14:paraId="6A235978" w14:textId="0D651C9D" w:rsidR="0092342D" w:rsidRPr="0092342D" w:rsidRDefault="0092342D" w:rsidP="008D0E05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34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4 </w:t>
      </w:r>
      <w:r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Pr="009234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оготипа</w:t>
      </w:r>
    </w:p>
    <w:p w14:paraId="7B077618" w14:textId="433ED5A7" w:rsidR="0092342D" w:rsidRPr="00C83608" w:rsidRDefault="0092342D" w:rsidP="00C83608">
      <w:pPr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B705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зайн минималистичен</w:t>
      </w:r>
      <w:r w:rsidRPr="00B7052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было принято решение не загромождать его множеством декоративных элементов. Логотип представляет из себя ключевое цветок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 отражает сферу деятельности. (рисунок 2.1)</w:t>
      </w:r>
      <w:r w:rsidRPr="009234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F522667" w14:textId="18C3E994" w:rsidR="008D0E05" w:rsidRPr="008D0E05" w:rsidRDefault="0092342D" w:rsidP="00C83608">
      <w:pPr>
        <w:ind w:left="212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48D23" wp14:editId="5B8BAFD1">
            <wp:extent cx="2001880" cy="1815153"/>
            <wp:effectExtent l="76200" t="76200" r="113030" b="109220"/>
            <wp:docPr id="4" name="Рисунок 4" descr="C:\Users\Admin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11" cy="19233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333F7" w14:textId="431E51C7" w:rsidR="00B40C7F" w:rsidRPr="00C83608" w:rsidRDefault="0092342D" w:rsidP="0092342D">
      <w:pPr>
        <w:ind w:left="-1276"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36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унок 2.1 - Логотип</w:t>
      </w:r>
    </w:p>
    <w:p w14:paraId="40BC505E" w14:textId="4006E795" w:rsidR="00AD2759" w:rsidRDefault="00C83608" w:rsidP="00C83608">
      <w:pPr>
        <w:spacing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C8360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2.5 Разработка пользовательских элементов</w:t>
      </w:r>
    </w:p>
    <w:p w14:paraId="6DE3F329" w14:textId="70DDA04C" w:rsidR="00C83608" w:rsidRDefault="00C83608" w:rsidP="00C836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будут представлены такие элементы пользовательского интерфейса как, навигационное меню.</w:t>
      </w:r>
    </w:p>
    <w:p w14:paraId="5CF45CA9" w14:textId="77777777" w:rsidR="00C83608" w:rsidRDefault="00C83608" w:rsidP="00C836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навигации по веб-сайту представлено на рисунке 2.2.</w:t>
      </w:r>
    </w:p>
    <w:p w14:paraId="63EF21E2" w14:textId="008B6CC9" w:rsidR="00C83608" w:rsidRDefault="00C83608" w:rsidP="00C83608">
      <w:pPr>
        <w:spacing w:line="240" w:lineRule="auto"/>
        <w:ind w:left="1701"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pict w14:anchorId="06DA5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32.1pt;height:380.4pt">
            <v:imagedata r:id="rId20" o:title="nav"/>
          </v:shape>
        </w:pict>
      </w:r>
    </w:p>
    <w:p w14:paraId="7FD9123D" w14:textId="61D7594A" w:rsidR="00C83608" w:rsidRDefault="00C83608" w:rsidP="00C83608">
      <w:pPr>
        <w:spacing w:line="240" w:lineRule="auto"/>
        <w:ind w:left="-1276"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унок 2.2 – Меню</w:t>
      </w:r>
    </w:p>
    <w:p w14:paraId="0E4D2536" w14:textId="77777777" w:rsidR="00C83608" w:rsidRPr="00C240C0" w:rsidRDefault="00C83608" w:rsidP="00C83608">
      <w:pPr>
        <w:pStyle w:val="2"/>
        <w:spacing w:before="360" w:after="240"/>
        <w:ind w:firstLine="72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3682056"/>
      <w:bookmarkStart w:id="7" w:name="_Toc134821170"/>
      <w:r w:rsidRPr="00C240C0">
        <w:rPr>
          <w:rFonts w:ascii="Times New Roman" w:hAnsi="Times New Roman" w:cs="Times New Roman"/>
          <w:b/>
          <w:color w:val="auto"/>
          <w:sz w:val="28"/>
          <w:szCs w:val="28"/>
        </w:rPr>
        <w:t>2.6 Разработка спецэффектов</w:t>
      </w:r>
      <w:bookmarkEnd w:id="6"/>
      <w:bookmarkEnd w:id="7"/>
    </w:p>
    <w:p w14:paraId="409945FC" w14:textId="77777777" w:rsidR="00C83608" w:rsidRDefault="00C83608" w:rsidP="00C836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</w:t>
      </w:r>
      <w:r w:rsidRPr="007062A3">
        <w:rPr>
          <w:rFonts w:ascii="Times New Roman" w:hAnsi="Times New Roman" w:cs="Times New Roman"/>
          <w:sz w:val="28"/>
          <w:szCs w:val="28"/>
        </w:rPr>
        <w:t>айт будет улучшен с помощью создания различных эффек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2A3">
        <w:rPr>
          <w:rFonts w:ascii="Times New Roman" w:hAnsi="Times New Roman" w:cs="Times New Roman"/>
          <w:sz w:val="28"/>
          <w:szCs w:val="28"/>
        </w:rPr>
        <w:t xml:space="preserve">анимаций, которые добавят интерактивности и привлекательности для пользователей. Эти изменения позволят сделать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7062A3">
        <w:rPr>
          <w:rFonts w:ascii="Times New Roman" w:hAnsi="Times New Roman" w:cs="Times New Roman"/>
          <w:sz w:val="28"/>
          <w:szCs w:val="28"/>
        </w:rPr>
        <w:t>сайт более интересным и привлекательным для посетителей.</w:t>
      </w:r>
    </w:p>
    <w:p w14:paraId="531EA552" w14:textId="77777777" w:rsidR="00C83608" w:rsidRDefault="00C83608" w:rsidP="00C836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будет присутствовать анимация подчеркивания и изменения цвета выбранного элемента меню при наведении курсора мыши.</w:t>
      </w:r>
    </w:p>
    <w:p w14:paraId="59B90D49" w14:textId="7E6370A7" w:rsidR="00C83608" w:rsidRDefault="00C83608" w:rsidP="00C836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постоянная смена заднего фона.</w:t>
      </w:r>
    </w:p>
    <w:p w14:paraId="47E5C482" w14:textId="01FA6B2B" w:rsidR="00C83608" w:rsidRDefault="00C83608" w:rsidP="00C836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меняется фон слогана.</w:t>
      </w:r>
    </w:p>
    <w:p w14:paraId="2B3F82D6" w14:textId="77777777" w:rsidR="00C83608" w:rsidRPr="00C240C0" w:rsidRDefault="00C83608" w:rsidP="00C83608">
      <w:pPr>
        <w:pStyle w:val="2"/>
        <w:spacing w:before="360" w:after="24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8" w:name="_Toc103682057"/>
      <w:bookmarkStart w:id="9" w:name="_Toc134821171"/>
      <w:r w:rsidRPr="00C240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7 Вывод</w:t>
      </w:r>
      <w:bookmarkEnd w:id="8"/>
      <w:bookmarkEnd w:id="9"/>
    </w:p>
    <w:p w14:paraId="3E8B1300" w14:textId="77777777" w:rsidR="00C83608" w:rsidRDefault="00C83608" w:rsidP="00C836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и созданы прототипы, а затем и макеты веб-сайта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веб-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658A211F" w14:textId="77777777" w:rsidR="00C83608" w:rsidRPr="007A67A0" w:rsidRDefault="00C83608" w:rsidP="00C83608">
      <w:pPr>
        <w:pStyle w:val="1"/>
        <w:spacing w:before="0" w:after="24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3682058"/>
      <w:bookmarkStart w:id="11" w:name="_Toc134821172"/>
      <w:r w:rsidRPr="007A67A0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Реализация структуры веб-сайта</w:t>
      </w:r>
      <w:bookmarkEnd w:id="10"/>
      <w:bookmarkEnd w:id="11"/>
    </w:p>
    <w:p w14:paraId="7F259220" w14:textId="77777777" w:rsidR="00C83608" w:rsidRDefault="00C83608" w:rsidP="00C83608">
      <w:pPr>
        <w:pStyle w:val="2"/>
        <w:spacing w:before="0" w:after="36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3682059"/>
      <w:bookmarkStart w:id="13" w:name="_Toc13482117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Структур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документа</w:t>
      </w:r>
      <w:bookmarkEnd w:id="12"/>
      <w:bookmarkEnd w:id="13"/>
    </w:p>
    <w:p w14:paraId="5F63DD18" w14:textId="77777777" w:rsidR="00C83608" w:rsidRDefault="00C83608" w:rsidP="00C83608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5. В листинге 3.1 представлена декларация документа и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C83608" w14:paraId="19AE13E7" w14:textId="77777777" w:rsidTr="00C83608">
        <w:tc>
          <w:tcPr>
            <w:tcW w:w="10251" w:type="dxa"/>
          </w:tcPr>
          <w:p w14:paraId="35B53460" w14:textId="77777777" w:rsidR="00C83608" w:rsidRPr="00C83608" w:rsidRDefault="00C83608" w:rsidP="00C83608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C83608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&lt;!DOCTYPE html&gt;</w:t>
            </w:r>
          </w:p>
          <w:p w14:paraId="03A72656" w14:textId="77777777" w:rsidR="00C83608" w:rsidRPr="00C83608" w:rsidRDefault="00C83608" w:rsidP="00C83608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C83608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&lt;html lang="en"&gt;</w:t>
            </w:r>
          </w:p>
          <w:p w14:paraId="3E767474" w14:textId="77777777" w:rsidR="00C83608" w:rsidRPr="00C83608" w:rsidRDefault="00C83608" w:rsidP="00C83608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C83608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&lt;head&gt;</w:t>
            </w:r>
          </w:p>
          <w:p w14:paraId="615E5D5B" w14:textId="77777777" w:rsidR="00C83608" w:rsidRPr="00C83608" w:rsidRDefault="00C83608" w:rsidP="00C83608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C83608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&lt;meta charset="UTF-8"&gt;</w:t>
            </w:r>
          </w:p>
          <w:p w14:paraId="7C305661" w14:textId="77777777" w:rsidR="00C83608" w:rsidRPr="00C83608" w:rsidRDefault="00C83608" w:rsidP="00C83608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C83608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&lt;meta name="viewport" content="width=device-width, initial-scale=1.0"&gt;</w:t>
            </w:r>
          </w:p>
          <w:p w14:paraId="656EBDC6" w14:textId="77777777" w:rsidR="00C83608" w:rsidRPr="00C83608" w:rsidRDefault="00C83608" w:rsidP="00C83608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C83608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&lt;title&gt;Main Page&lt;/title&gt;</w:t>
            </w:r>
          </w:p>
          <w:p w14:paraId="64733C8E" w14:textId="77777777" w:rsidR="00C83608" w:rsidRPr="00C83608" w:rsidRDefault="00C83608" w:rsidP="00C83608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C83608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&lt;link rel="stylesheet" href="styles/1.css" media="all"&gt;</w:t>
            </w:r>
          </w:p>
          <w:p w14:paraId="78A9805B" w14:textId="614041FD" w:rsidR="00C83608" w:rsidRPr="00C83608" w:rsidRDefault="00C83608" w:rsidP="00C83608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C83608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&lt;/head&gt;</w:t>
            </w:r>
          </w:p>
        </w:tc>
      </w:tr>
    </w:tbl>
    <w:p w14:paraId="30F8D7C7" w14:textId="45149769" w:rsidR="00C83608" w:rsidRDefault="00C83608" w:rsidP="00C83608">
      <w:pPr>
        <w:spacing w:line="240" w:lineRule="auto"/>
        <w:ind w:left="-1276"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истинг 3.1 – Декларация и тег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head</w:t>
      </w:r>
    </w:p>
    <w:p w14:paraId="569925F1" w14:textId="23BF1BDA" w:rsidR="00C83608" w:rsidRDefault="00C83608" w:rsidP="00C83608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1758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691758">
        <w:rPr>
          <w:rStyle w:val="tag"/>
          <w:rFonts w:ascii="Times New Roman" w:hAnsi="Times New Roman" w:cs="Times New Roman"/>
          <w:bCs/>
          <w:sz w:val="28"/>
          <w:szCs w:val="28"/>
          <w:shd w:val="clear" w:color="auto" w:fill="FFFFFF"/>
        </w:rPr>
        <w:t>!DOCTYPE</w:t>
      </w:r>
      <w:r w:rsidRPr="00D45B1E">
        <w:rPr>
          <w:rStyle w:val="tag"/>
          <w:rFonts w:ascii="Times New Roman" w:hAnsi="Times New Roman" w:cs="Times New Roman"/>
          <w:bCs/>
          <w:sz w:val="28"/>
          <w:szCs w:val="28"/>
          <w:shd w:val="clear" w:color="auto" w:fill="FFFFFF"/>
        </w:rPr>
        <w:t>&gt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175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 для указания типа текущего документа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9175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авливает язык документа. Метатеги, расположенные в тег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название страницы. В тег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подключение каскадных таблиц стилей.</w:t>
      </w:r>
    </w:p>
    <w:p w14:paraId="4C517713" w14:textId="3926668C" w:rsidR="00C83608" w:rsidRPr="00D45B1E" w:rsidRDefault="00C83608" w:rsidP="00C83608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строении структуры тела документа были использованы семантические теги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er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51FCA6" w14:textId="65A18A48" w:rsidR="00C83608" w:rsidRDefault="00C83608" w:rsidP="00C83608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располагается навигационная панель, которая зафиксирована на странице</w:t>
      </w:r>
      <w:r w:rsidRPr="00D45B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 панели представлена в листинге 3.2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A5946" w:rsidRPr="003A5946" w14:paraId="6951F035" w14:textId="77777777" w:rsidTr="003A5946">
        <w:tc>
          <w:tcPr>
            <w:tcW w:w="10251" w:type="dxa"/>
          </w:tcPr>
          <w:p w14:paraId="65C1D8BE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&lt;div id="Navigation"&gt;</w:t>
            </w:r>
          </w:p>
          <w:p w14:paraId="58A4D893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&lt;div id="nav"&gt;</w:t>
            </w:r>
          </w:p>
          <w:p w14:paraId="47155A4A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Навигация</w:t>
            </w:r>
          </w:p>
          <w:p w14:paraId="1935AF63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&lt;/div&gt;</w:t>
            </w:r>
          </w:p>
          <w:p w14:paraId="3B962F06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&lt;div class="nav1"&gt;</w:t>
            </w:r>
          </w:p>
          <w:p w14:paraId="0B96CCA7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&lt;a href="pages/Catalog.html"&gt;Каталог&lt;/a&gt;</w:t>
            </w:r>
          </w:p>
          <w:p w14:paraId="3335E37B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&lt;/div&gt;</w:t>
            </w:r>
          </w:p>
          <w:p w14:paraId="3564C418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lastRenderedPageBreak/>
              <w:t>        &lt;div class="nav1"&gt;</w:t>
            </w:r>
          </w:p>
          <w:p w14:paraId="75C3A176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&lt;a href="pages/Contact.html"&gt;Контакты&lt;/a&gt;</w:t>
            </w:r>
          </w:p>
          <w:p w14:paraId="6D16166A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&lt;/div&gt;</w:t>
            </w:r>
          </w:p>
          <w:p w14:paraId="0008B69A" w14:textId="4C8CB15A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&lt;/div&gt;</w:t>
            </w:r>
          </w:p>
        </w:tc>
      </w:tr>
    </w:tbl>
    <w:p w14:paraId="420179E6" w14:textId="4357CCC4" w:rsidR="00C83608" w:rsidRDefault="003A5946" w:rsidP="003A5946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.2 - Навигационная панель</w:t>
      </w:r>
    </w:p>
    <w:p w14:paraId="20A96C64" w14:textId="2342F899" w:rsidR="003A5946" w:rsidRPr="006934D1" w:rsidRDefault="003A5946" w:rsidP="003A594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навигационная панель представляет из себя упорядоченный набор блоков с ссылками на основные страницы веб-сайта. </w:t>
      </w:r>
    </w:p>
    <w:p w14:paraId="1EAFF1E0" w14:textId="72085202" w:rsidR="003A5946" w:rsidRDefault="003A5946" w:rsidP="003A594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логотип сайта, который выполнен с помощью тега </w:t>
      </w:r>
      <w:r w:rsidRPr="003A594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3A5946">
        <w:rPr>
          <w:rFonts w:ascii="Times New Roman" w:hAnsi="Times New Roman" w:cs="Times New Roman"/>
          <w:sz w:val="28"/>
          <w:szCs w:val="28"/>
        </w:rPr>
        <w:t>&gt;</w:t>
      </w:r>
      <w:r w:rsidRPr="00D45B1E">
        <w:rPr>
          <w:rFonts w:ascii="Times New Roman" w:hAnsi="Times New Roman" w:cs="Times New Roman"/>
          <w:sz w:val="28"/>
          <w:szCs w:val="28"/>
        </w:rPr>
        <w:t>.</w:t>
      </w:r>
    </w:p>
    <w:p w14:paraId="6F0B7516" w14:textId="77777777" w:rsidR="003A5946" w:rsidRPr="00723BB4" w:rsidRDefault="003A5946" w:rsidP="003A5946">
      <w:pPr>
        <w:pStyle w:val="2"/>
        <w:spacing w:before="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3682060"/>
      <w:bookmarkStart w:id="15" w:name="_Toc134821174"/>
      <w:r w:rsidRPr="00723BB4">
        <w:rPr>
          <w:rFonts w:ascii="Times New Roman" w:hAnsi="Times New Roman" w:cs="Times New Roman"/>
          <w:b/>
          <w:color w:val="auto"/>
          <w:sz w:val="28"/>
          <w:szCs w:val="28"/>
        </w:rPr>
        <w:t>3.2. Добавление таблиц стилей S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SS</w:t>
      </w:r>
      <w:r w:rsidRPr="007879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23BB4">
        <w:rPr>
          <w:rFonts w:ascii="Times New Roman" w:hAnsi="Times New Roman" w:cs="Times New Roman"/>
          <w:b/>
          <w:color w:val="auto"/>
          <w:sz w:val="28"/>
          <w:szCs w:val="28"/>
        </w:rPr>
        <w:t>и CSS</w:t>
      </w:r>
      <w:bookmarkEnd w:id="14"/>
      <w:bookmarkEnd w:id="15"/>
    </w:p>
    <w:p w14:paraId="2597ACFA" w14:textId="73994493" w:rsidR="003A5946" w:rsidRDefault="003A5946" w:rsidP="003A5946">
      <w:pPr>
        <w:tabs>
          <w:tab w:val="left" w:pos="127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SS</w:t>
      </w:r>
      <w:r w:rsidRPr="007B2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ы были помещены в отдельную папку</w:t>
      </w:r>
      <w:r w:rsidRPr="003A5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es</w:t>
      </w:r>
      <w:r w:rsidRPr="00365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енно для удобства последующей работы с ними.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D91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блицах стилей используются селекторы по классу,</w:t>
      </w:r>
      <w:r w:rsidRPr="00646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гу</w:t>
      </w:r>
      <w:r w:rsidRPr="00646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селекторы потомков, псевдоклассы и </w:t>
      </w:r>
      <w:r w:rsidRPr="00D9167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севдоэлементы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776E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, при разработке таблиц стилей использовался препроцессор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89776E">
        <w:rPr>
          <w:rFonts w:ascii="Times New Roman" w:eastAsia="Times New Roman" w:hAnsi="Times New Roman" w:cs="Times New Roman"/>
          <w:color w:val="000000"/>
          <w:sz w:val="28"/>
          <w:szCs w:val="28"/>
        </w:rPr>
        <w:t>. Особенности, реализованные в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E437C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97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ощают работу при создании таблиц сти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пример, вложенность правил и медиа-запросов, а также переменные.</w:t>
      </w:r>
    </w:p>
    <w:p w14:paraId="46D3C085" w14:textId="046154B8" w:rsidR="003A5946" w:rsidRDefault="003A5946" w:rsidP="003A5946">
      <w:pPr>
        <w:tabs>
          <w:tab w:val="left" w:pos="1276"/>
        </w:tabs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D45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тилизации части основного контента на странице «</w:t>
      </w:r>
      <w:r>
        <w:rPr>
          <w:rFonts w:ascii="Times New Roman" w:hAnsi="Times New Roman" w:cs="Times New Roman"/>
          <w:sz w:val="28"/>
        </w:rPr>
        <w:t>Информация о цветке</w:t>
      </w:r>
      <w:r w:rsidRPr="00D53DC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t>в листинге 3.</w:t>
      </w:r>
      <w:r w:rsidRPr="007879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лная реализация стилей верхнего колонтитула веб-сайта представлена в приложении 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A5946" w:rsidRPr="003A5946" w14:paraId="00ABE946" w14:textId="77777777" w:rsidTr="003A5946">
        <w:tc>
          <w:tcPr>
            <w:tcW w:w="10251" w:type="dxa"/>
          </w:tcPr>
          <w:p w14:paraId="14266DB7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#Card{</w:t>
            </w:r>
          </w:p>
          <w:p w14:paraId="214BC9D1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width: 96%;</w:t>
            </w:r>
          </w:p>
          <w:p w14:paraId="738A2393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height: 69%;</w:t>
            </w:r>
          </w:p>
          <w:p w14:paraId="1583B7A4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float: left;</w:t>
            </w:r>
          </w:p>
          <w:p w14:paraId="7928BE28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margin: 10px 0px 0px 10px;</w:t>
            </w:r>
          </w:p>
          <w:p w14:paraId="2B13EB7C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border: 2px solid black;</w:t>
            </w:r>
          </w:p>
          <w:p w14:paraId="363DBDB4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border-radius: 20px;</w:t>
            </w:r>
          </w:p>
          <w:p w14:paraId="79A36B11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background-color: rgba(255, 255, 255, 0.504);</w:t>
            </w:r>
          </w:p>
          <w:p w14:paraId="0D4F72B9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overflow: hidden;</w:t>
            </w:r>
          </w:p>
          <w:p w14:paraId="3BF0ED50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#ImageZone{</w:t>
            </w:r>
          </w:p>
          <w:p w14:paraId="24CCE231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width: 34%;</w:t>
            </w:r>
          </w:p>
          <w:p w14:paraId="630E3A41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height: 100%;</w:t>
            </w:r>
          </w:p>
          <w:p w14:paraId="33DDC241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border-right: 2px solid black;</w:t>
            </w:r>
          </w:p>
          <w:p w14:paraId="5D720E01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float: left;</w:t>
            </w:r>
          </w:p>
          <w:p w14:paraId="7B9026C2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#FlowerIMG{</w:t>
            </w:r>
          </w:p>
          <w:p w14:paraId="642BDDFB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width: 100%;</w:t>
            </w:r>
          </w:p>
          <w:p w14:paraId="01EFC99E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height: 81%;</w:t>
            </w:r>
          </w:p>
          <w:p w14:paraId="6716674C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border-bottom: 1px solid black;</w:t>
            </w:r>
          </w:p>
          <w:p w14:paraId="6185B197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}</w:t>
            </w:r>
          </w:p>
          <w:p w14:paraId="60FADCAC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}</w:t>
            </w:r>
          </w:p>
          <w:p w14:paraId="12F0A521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lastRenderedPageBreak/>
              <w:t>        #Options{</w:t>
            </w:r>
          </w:p>
          <w:p w14:paraId="34FB9305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background-color: rgba(255, 255, 255, 0.504);</w:t>
            </w:r>
          </w:p>
          <w:p w14:paraId="3243EADA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margin: 1% 1% 0 0;</w:t>
            </w:r>
          </w:p>
          <w:p w14:paraId="72958456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width: 63%;</w:t>
            </w:r>
          </w:p>
          <w:p w14:paraId="6D02BA98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height: 94%;</w:t>
            </w:r>
          </w:p>
          <w:p w14:paraId="1CBD5407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float: right;</w:t>
            </w:r>
          </w:p>
          <w:p w14:paraId="264D5F4B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border: 2px solid black;</w:t>
            </w:r>
          </w:p>
          <w:p w14:paraId="014D966B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border-radius: 20px;</w:t>
            </w:r>
          </w:p>
          <w:p w14:paraId="18903601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div{</w:t>
            </w:r>
          </w:p>
          <w:p w14:paraId="6F748181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font-size: 25pt;</w:t>
            </w:r>
          </w:p>
          <w:p w14:paraId="63991F98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height: 8%;</w:t>
            </w:r>
          </w:p>
          <w:p w14:paraId="045DF7D8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}</w:t>
            </w:r>
          </w:p>
          <w:p w14:paraId="23F9C2FB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#FlowerDescription{</w:t>
            </w:r>
          </w:p>
          <w:p w14:paraId="3FB9E2C9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height: 60%;</w:t>
            </w:r>
          </w:p>
          <w:p w14:paraId="593E1D6C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}</w:t>
            </w:r>
          </w:p>
          <w:p w14:paraId="3EFBA15C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#FlowerIsSellingNain{</w:t>
            </w:r>
          </w:p>
          <w:p w14:paraId="566A1A31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color: red;</w:t>
            </w:r>
          </w:p>
          <w:p w14:paraId="3F7BA67D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}</w:t>
            </w:r>
          </w:p>
          <w:p w14:paraId="05AED757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#FlowerIsSellingYeah{</w:t>
            </w:r>
          </w:p>
          <w:p w14:paraId="1F87D47D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color: green;</w:t>
            </w:r>
          </w:p>
          <w:p w14:paraId="38EF7582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}</w:t>
            </w:r>
          </w:p>
          <w:p w14:paraId="557BDB9C" w14:textId="77777777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}</w:t>
            </w:r>
          </w:p>
          <w:p w14:paraId="69F5402D" w14:textId="3052F5E5" w:rsidR="003A5946" w:rsidRPr="003A5946" w:rsidRDefault="003A5946" w:rsidP="003A5946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3A5946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}</w:t>
            </w:r>
          </w:p>
        </w:tc>
      </w:tr>
    </w:tbl>
    <w:p w14:paraId="1A57460F" w14:textId="2D18AF90" w:rsidR="003A5946" w:rsidRDefault="00034F63" w:rsidP="00034F63">
      <w:pPr>
        <w:spacing w:line="240" w:lineRule="auto"/>
        <w:ind w:left="-1276"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Листинг 3.5 – Использовани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CSS</w:t>
      </w:r>
    </w:p>
    <w:p w14:paraId="27140533" w14:textId="50522EC6" w:rsidR="00034F63" w:rsidRDefault="00034F63" w:rsidP="00034F63">
      <w:pPr>
        <w:spacing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листинге 3.6 представлен сгенерированный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CSS</w:t>
      </w:r>
      <w:r w:rsidRPr="00034F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д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034F63" w:rsidRPr="00034F63" w14:paraId="24DE3F72" w14:textId="77777777" w:rsidTr="00034F63">
        <w:tc>
          <w:tcPr>
            <w:tcW w:w="10251" w:type="dxa"/>
          </w:tcPr>
          <w:p w14:paraId="1DF16B1F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#Card {</w:t>
            </w:r>
          </w:p>
          <w:p w14:paraId="51A7387C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width: 96%;</w:t>
            </w:r>
          </w:p>
          <w:p w14:paraId="172EDE0B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height: 69%;</w:t>
            </w:r>
          </w:p>
          <w:p w14:paraId="7C08FC2C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float: left;</w:t>
            </w:r>
          </w:p>
          <w:p w14:paraId="7FBF1C51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margin: 10px 0px 0px 10px;</w:t>
            </w:r>
          </w:p>
          <w:p w14:paraId="61AE44D6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border: 2px solid black;</w:t>
            </w:r>
          </w:p>
          <w:p w14:paraId="7593B7DB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border-radius: 20px;</w:t>
            </w:r>
          </w:p>
          <w:p w14:paraId="3F013EE6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background-color: rgba(255, 255, 255, 0.504);</w:t>
            </w:r>
          </w:p>
          <w:p w14:paraId="2DD6DE97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overflow: hidden;</w:t>
            </w:r>
          </w:p>
          <w:p w14:paraId="272602F3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}</w:t>
            </w:r>
          </w:p>
          <w:p w14:paraId="784BF1AD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#Card #ImageZone {</w:t>
            </w:r>
          </w:p>
          <w:p w14:paraId="14836C0B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width: 34%;</w:t>
            </w:r>
          </w:p>
          <w:p w14:paraId="10D48E95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height: 100%;</w:t>
            </w:r>
          </w:p>
          <w:p w14:paraId="456EA087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border-right: 2px solid black;</w:t>
            </w:r>
          </w:p>
          <w:p w14:paraId="40112FF0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float: left;</w:t>
            </w:r>
          </w:p>
          <w:p w14:paraId="6E68DC4E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}</w:t>
            </w:r>
          </w:p>
          <w:p w14:paraId="47D89F89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#Card #ImageZone #FlowerIMG {</w:t>
            </w:r>
          </w:p>
          <w:p w14:paraId="5C6D26B5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width: 100%;</w:t>
            </w:r>
          </w:p>
          <w:p w14:paraId="6272C2B9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height: 81%;</w:t>
            </w:r>
          </w:p>
          <w:p w14:paraId="67A50C4B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border-bottom: 1px solid black;</w:t>
            </w:r>
          </w:p>
          <w:p w14:paraId="41D59853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lastRenderedPageBreak/>
              <w:t>  }</w:t>
            </w:r>
          </w:p>
          <w:p w14:paraId="3A418464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#Card #Options {</w:t>
            </w:r>
          </w:p>
          <w:p w14:paraId="7E80BACE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background-color: rgba(255, 255, 255, 0.504);</w:t>
            </w:r>
          </w:p>
          <w:p w14:paraId="2B8B5FCE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margin: 1% 1% 0 0;</w:t>
            </w:r>
          </w:p>
          <w:p w14:paraId="1CE73C21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width: 63%;</w:t>
            </w:r>
          </w:p>
          <w:p w14:paraId="6DFA6CBE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height: 94%;</w:t>
            </w:r>
          </w:p>
          <w:p w14:paraId="3B2A9C0D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float: right;</w:t>
            </w:r>
          </w:p>
          <w:p w14:paraId="6CB16F45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border: 2px solid black;</w:t>
            </w:r>
          </w:p>
          <w:p w14:paraId="6E068E05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border-radius: 20px;</w:t>
            </w:r>
          </w:p>
          <w:p w14:paraId="0C833BA6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}</w:t>
            </w:r>
          </w:p>
          <w:p w14:paraId="2193FD17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#Card #Options div {</w:t>
            </w:r>
          </w:p>
          <w:p w14:paraId="45610E28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font-size: 25pt;</w:t>
            </w:r>
          </w:p>
          <w:p w14:paraId="3768F437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height: 8%;</w:t>
            </w:r>
          </w:p>
          <w:p w14:paraId="506DBA18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}</w:t>
            </w:r>
          </w:p>
          <w:p w14:paraId="1C891BF0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#Card #Options #FlowerDescription {</w:t>
            </w:r>
          </w:p>
          <w:p w14:paraId="53018B45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height: 60%;</w:t>
            </w:r>
          </w:p>
          <w:p w14:paraId="7D48C209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}</w:t>
            </w:r>
          </w:p>
          <w:p w14:paraId="6B48C9A7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#Card #Options #FlowerIsSellingNain {</w:t>
            </w:r>
          </w:p>
          <w:p w14:paraId="626D0B92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color: red;</w:t>
            </w:r>
          </w:p>
          <w:p w14:paraId="0C61BC47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}</w:t>
            </w:r>
          </w:p>
          <w:p w14:paraId="1C80BA46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#Card #Options #FlowerIsSellingYeah {</w:t>
            </w:r>
          </w:p>
          <w:p w14:paraId="1176D80A" w14:textId="7777777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color: green;</w:t>
            </w:r>
          </w:p>
          <w:p w14:paraId="5A26FDAA" w14:textId="61C67967" w:rsidR="00034F63" w:rsidRPr="00034F63" w:rsidRDefault="00034F63" w:rsidP="00034F63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034F63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}</w:t>
            </w:r>
          </w:p>
        </w:tc>
      </w:tr>
    </w:tbl>
    <w:p w14:paraId="7BD94761" w14:textId="0B167D45" w:rsidR="00034F63" w:rsidRDefault="00034F63" w:rsidP="00034F63">
      <w:pPr>
        <w:spacing w:line="240" w:lineRule="auto"/>
        <w:ind w:left="-1134"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Листинг 3.6 – Сгенерированный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CSS-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д</w:t>
      </w:r>
    </w:p>
    <w:p w14:paraId="03C20FAF" w14:textId="77777777" w:rsidR="00606634" w:rsidRPr="00606634" w:rsidRDefault="00606634" w:rsidP="00606634">
      <w:pPr>
        <w:pStyle w:val="2"/>
        <w:spacing w:before="24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34821176"/>
      <w:r w:rsidRPr="00723BB4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723B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правление элементами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OM</w:t>
      </w:r>
      <w:bookmarkEnd w:id="16"/>
    </w:p>
    <w:p w14:paraId="46E05D5A" w14:textId="57415B73" w:rsidR="00606634" w:rsidRDefault="00606634" w:rsidP="00606634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D5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о «подкидывание», в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60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б-страницы каталога и контактов, разметки блоков каталога и контактов. Данные блоки создаются и редактиру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06634">
        <w:rPr>
          <w:rFonts w:ascii="Times New Roman" w:hAnsi="Times New Roman" w:cs="Times New Roman"/>
          <w:sz w:val="28"/>
          <w:szCs w:val="28"/>
        </w:rPr>
        <w:t xml:space="preserve">, после чего добавля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60663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606634" w:rsidRPr="00606634" w14:paraId="09A2B688" w14:textId="77777777" w:rsidTr="00606634">
        <w:tc>
          <w:tcPr>
            <w:tcW w:w="10251" w:type="dxa"/>
          </w:tcPr>
          <w:p w14:paraId="25F7DAD2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function LoadObject(){</w:t>
            </w:r>
          </w:p>
          <w:p w14:paraId="309270CC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let MainMenu = document.getElementById("MainMenu");</w:t>
            </w:r>
          </w:p>
          <w:p w14:paraId="7CFE1906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let personCard = new Array</w:t>
            </w:r>
          </w:p>
          <w:p w14:paraId="3B12EFFE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let personName = new Array</w:t>
            </w:r>
          </w:p>
          <w:p w14:paraId="608DC401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let personAge = new Array</w:t>
            </w:r>
          </w:p>
          <w:p w14:paraId="39A5474F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let personPosition = new Array</w:t>
            </w:r>
          </w:p>
          <w:p w14:paraId="14AD7F96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let personTelephoneNumber = new Array</w:t>
            </w:r>
          </w:p>
          <w:p w14:paraId="5F0467D2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let personDescription = new Array</w:t>
            </w:r>
          </w:p>
          <w:p w14:paraId="470FC452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let personPersonIMG = new Array</w:t>
            </w:r>
          </w:p>
          <w:p w14:paraId="42EB603F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console.log(Contacts.length)</w:t>
            </w:r>
          </w:p>
          <w:p w14:paraId="5AD81E49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for(let i=1;i&lt;Contacts.length;i++){</w:t>
            </w:r>
          </w:p>
          <w:p w14:paraId="300EC8B6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personCard[i] = document.createElement('div');</w:t>
            </w:r>
          </w:p>
          <w:p w14:paraId="4236C110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    personPersonIMG[i] = document.createElement('img');</w:t>
            </w:r>
          </w:p>
          <w:p w14:paraId="49995F93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 xml:space="preserve">                    personPersonIMG[i].src = </w:t>
            </w: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lastRenderedPageBreak/>
              <w:t>Contacts[i].personIMG;</w:t>
            </w:r>
          </w:p>
          <w:p w14:paraId="1BF45F4C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    personPersonIMG[i].id = "IMG"</w:t>
            </w:r>
          </w:p>
          <w:p w14:paraId="08F8B8BC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personCard[i].appendChild(personPersonIMG[i]);</w:t>
            </w:r>
          </w:p>
          <w:p w14:paraId="48D3BAC5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    personName[i] = document.createElement('div');</w:t>
            </w:r>
          </w:p>
          <w:p w14:paraId="7DB0F36D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    personName[i].textContent = Contacts[i].Name+"  "+Contacts[i].LastName;</w:t>
            </w:r>
          </w:p>
          <w:p w14:paraId="087790F7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personCard[i].appendChild(personName[i]);</w:t>
            </w:r>
          </w:p>
          <w:p w14:paraId="6E010AA7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    personAge[i] = document.createElement('div');</w:t>
            </w:r>
          </w:p>
          <w:p w14:paraId="390287FA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    personAge[i].textContent = Contacts[i].Age+' лет ';</w:t>
            </w:r>
          </w:p>
          <w:p w14:paraId="31275D75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personCard[i].appendChild(personAge[i]);</w:t>
            </w:r>
          </w:p>
          <w:p w14:paraId="4E3930F6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    personPosition[i] = document.createElement('div');</w:t>
            </w:r>
          </w:p>
          <w:p w14:paraId="031836F2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    personPosition[i].textContent = Contacts[i].Position;</w:t>
            </w:r>
          </w:p>
          <w:p w14:paraId="530092C4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personCard[i].appendChild(personPosition[i]);</w:t>
            </w:r>
          </w:p>
          <w:p w14:paraId="580B5387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    personTelephoneNumber[i] = document.createElement('div');</w:t>
            </w:r>
          </w:p>
          <w:p w14:paraId="45904938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    personTelephoneNumber[i].textContent = Contacts[i].telephoneNumber;</w:t>
            </w:r>
          </w:p>
          <w:p w14:paraId="4B55C7C1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personCard[i].appendChild(personTelephoneNumber[i]);</w:t>
            </w:r>
          </w:p>
          <w:p w14:paraId="34DD0BDC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    personDescription[i] = document.createElement('div');</w:t>
            </w:r>
          </w:p>
          <w:p w14:paraId="1F1CBB1C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    personDescription[i].textContent = Contacts[i].Description;</w:t>
            </w:r>
          </w:p>
          <w:p w14:paraId="2C42DFE3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    personDescription[i].id = "Desc"</w:t>
            </w:r>
          </w:p>
          <w:p w14:paraId="1C93E295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personCard[i].appendChild(personDescription[i]);</w:t>
            </w:r>
          </w:p>
          <w:p w14:paraId="70681CCE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    personCard[i].className = "personCard";</w:t>
            </w:r>
          </w:p>
          <w:p w14:paraId="65261141" w14:textId="77777777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MainMenu.appendChild(personCard[i]);</w:t>
            </w:r>
          </w:p>
          <w:p w14:paraId="0629AE65" w14:textId="049DF366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            }</w:t>
            </w:r>
          </w:p>
          <w:p w14:paraId="7A898AE7" w14:textId="27A774E2" w:rsidR="00606634" w:rsidRPr="00606634" w:rsidRDefault="00606634" w:rsidP="00606634">
            <w:pPr>
              <w:spacing w:line="285" w:lineRule="atLeast"/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</w:pPr>
            <w:r w:rsidRPr="00606634">
              <w:rPr>
                <w:rFonts w:ascii="Courier New" w:hAnsi="Courier New" w:cs="Courier New"/>
                <w:sz w:val="28"/>
                <w:szCs w:val="28"/>
                <w:lang w:val="en-US"/>
                <w14:ligatures w14:val="none"/>
              </w:rPr>
              <w:t>}</w:t>
            </w:r>
          </w:p>
        </w:tc>
      </w:tr>
    </w:tbl>
    <w:p w14:paraId="015E3FD2" w14:textId="0C004B75" w:rsidR="00606634" w:rsidRDefault="00606634" w:rsidP="00606634">
      <w:pPr>
        <w:spacing w:after="240"/>
        <w:ind w:left="-127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.7 – Создание и «подкидывание» разметки контаков</w:t>
      </w:r>
    </w:p>
    <w:p w14:paraId="025B72F7" w14:textId="7554AC52" w:rsidR="00606634" w:rsidRDefault="00606634" w:rsidP="00606634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айте реализован каталог цветов. Код в приложение Д.</w:t>
      </w:r>
    </w:p>
    <w:p w14:paraId="2DBEE23E" w14:textId="77777777" w:rsidR="00606634" w:rsidRPr="00492603" w:rsidRDefault="00606634" w:rsidP="00606634">
      <w:pPr>
        <w:pStyle w:val="2"/>
        <w:spacing w:before="0" w:after="240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4821177"/>
      <w:r>
        <w:rPr>
          <w:rFonts w:ascii="Times New Roman" w:hAnsi="Times New Roman" w:cs="Times New Roman"/>
          <w:b/>
          <w:color w:val="auto"/>
          <w:sz w:val="28"/>
          <w:szCs w:val="28"/>
        </w:rPr>
        <w:t>3.5. Вывод.</w:t>
      </w:r>
      <w:bookmarkEnd w:id="17"/>
    </w:p>
    <w:p w14:paraId="4C63C46B" w14:textId="489C14FF" w:rsidR="00606634" w:rsidRDefault="00606634" w:rsidP="00606634">
      <w:pPr>
        <w:pStyle w:val="060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SCSS</w:t>
      </w:r>
      <w:r w:rsidRPr="00477021">
        <w:rPr>
          <w:rFonts w:eastAsia="Times New Roman" w:cs="Times New Roman"/>
          <w:color w:val="000000"/>
          <w:szCs w:val="28"/>
          <w:highlight w:val="white"/>
        </w:rPr>
        <w:t>/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CSS</w:t>
      </w:r>
      <w:r>
        <w:rPr>
          <w:rFonts w:eastAsia="Times New Roman" w:cs="Times New Roman"/>
          <w:color w:val="000000"/>
          <w:szCs w:val="28"/>
          <w:highlight w:val="white"/>
        </w:rPr>
        <w:t xml:space="preserve">. Было продемонстрировано использование языка программирования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JavaScript</w:t>
      </w:r>
      <w:r>
        <w:rPr>
          <w:rFonts w:eastAsia="Times New Roman" w:cs="Times New Roman"/>
          <w:color w:val="000000"/>
          <w:szCs w:val="28"/>
          <w:highlight w:val="white"/>
        </w:rPr>
        <w:t xml:space="preserve">. Было определено стилевое оформление веб-сайта, </w:t>
      </w:r>
      <w:r>
        <w:rPr>
          <w:rFonts w:eastAsia="Times New Roman" w:cs="Times New Roman"/>
          <w:color w:val="000000"/>
          <w:szCs w:val="28"/>
          <w:highlight w:val="white"/>
        </w:rPr>
        <w:lastRenderedPageBreak/>
        <w:t>созданы анимации, а также веб-сайт был подготовлен к следующему этапу – к тестированию.</w:t>
      </w:r>
    </w:p>
    <w:p w14:paraId="39D1A433" w14:textId="77777777" w:rsidR="00606634" w:rsidRPr="002F29B6" w:rsidRDefault="00606634" w:rsidP="00606634">
      <w:pPr>
        <w:pStyle w:val="1"/>
        <w:spacing w:before="0" w:after="24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48211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7A67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веб-сайта</w:t>
      </w:r>
      <w:bookmarkEnd w:id="18"/>
    </w:p>
    <w:p w14:paraId="3A9517E9" w14:textId="77777777" w:rsidR="00606634" w:rsidRDefault="00606634" w:rsidP="00606634">
      <w:pPr>
        <w:pStyle w:val="2"/>
        <w:spacing w:before="240" w:after="36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34821179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723BB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723B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даптивный дизайн веб-сайта</w:t>
      </w:r>
      <w:bookmarkEnd w:id="19"/>
    </w:p>
    <w:p w14:paraId="26DE50E2" w14:textId="2C095421" w:rsidR="00606634" w:rsidRPr="00020AA9" w:rsidRDefault="00606634" w:rsidP="00020A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29B6">
        <w:rPr>
          <w:rFonts w:ascii="Times New Roman" w:hAnsi="Times New Roman" w:cs="Times New Roman"/>
          <w:sz w:val="28"/>
          <w:szCs w:val="28"/>
        </w:rPr>
        <w:t>Для создания адаптивного дизайна использ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Pr="002F29B6">
        <w:rPr>
          <w:rFonts w:ascii="Times New Roman" w:hAnsi="Times New Roman" w:cs="Times New Roman"/>
          <w:sz w:val="28"/>
          <w:szCs w:val="28"/>
        </w:rPr>
        <w:t xml:space="preserve"> технологии, такие как медиа-запросы, гибкие сетки и изменяемые изображения. При этом сайт проектир</w:t>
      </w:r>
      <w:r>
        <w:rPr>
          <w:rFonts w:ascii="Times New Roman" w:hAnsi="Times New Roman" w:cs="Times New Roman"/>
          <w:sz w:val="28"/>
          <w:szCs w:val="28"/>
        </w:rPr>
        <w:t>овался</w:t>
      </w:r>
      <w:r w:rsidRPr="002F29B6">
        <w:rPr>
          <w:rFonts w:ascii="Times New Roman" w:hAnsi="Times New Roman" w:cs="Times New Roman"/>
          <w:sz w:val="28"/>
          <w:szCs w:val="28"/>
        </w:rPr>
        <w:t xml:space="preserve"> таким образом, чтобы его содержимое и функциональность оставались доступными и удобными для пользователя независимо от типа устройства, на котором он отображается.</w:t>
      </w:r>
      <w:r>
        <w:rPr>
          <w:rFonts w:ascii="Times New Roman" w:hAnsi="Times New Roman" w:cs="Times New Roman"/>
          <w:sz w:val="28"/>
          <w:szCs w:val="28"/>
        </w:rPr>
        <w:t xml:space="preserve"> Пример адаптивности главной страницы на устройстве шириной 75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и высотой 693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2F2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4.1.</w:t>
      </w:r>
    </w:p>
    <w:p w14:paraId="78D0750A" w14:textId="1555B0D4" w:rsidR="003576E9" w:rsidRDefault="00020AA9" w:rsidP="00020AA9">
      <w:pPr>
        <w:spacing w:line="240" w:lineRule="auto"/>
        <w:ind w:left="-1134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pict w14:anchorId="4FFD956B">
          <v:shape id="_x0000_i1030" type="#_x0000_t75" style="width:501.85pt;height:454.55pt">
            <v:imagedata r:id="rId21" o:title="ad1"/>
          </v:shape>
        </w:pict>
      </w:r>
    </w:p>
    <w:p w14:paraId="136D7768" w14:textId="1814AF3B" w:rsidR="00020AA9" w:rsidRDefault="00020AA9" w:rsidP="00020AA9">
      <w:pPr>
        <w:spacing w:line="240" w:lineRule="auto"/>
        <w:ind w:left="-1134"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унок 4.1 – Адаптивность главной страницы</w:t>
      </w:r>
    </w:p>
    <w:p w14:paraId="6C931690" w14:textId="48853793" w:rsidR="00020AA9" w:rsidRDefault="00020AA9" w:rsidP="00020AA9">
      <w:pPr>
        <w:spacing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 как реализация удобного каталога на мобильных устройствах невозможна – было принято решение уведомить пользователей мобильных устройств перейти на другое разрешение экрана. Рисунок 4.2</w:t>
      </w:r>
    </w:p>
    <w:p w14:paraId="7E692340" w14:textId="4E338317" w:rsidR="00020AA9" w:rsidRDefault="00020AA9" w:rsidP="00020AA9">
      <w:pPr>
        <w:spacing w:line="240" w:lineRule="auto"/>
        <w:ind w:left="284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0A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 wp14:anchorId="55AA2C39" wp14:editId="647CBDD1">
            <wp:extent cx="4591691" cy="6449325"/>
            <wp:effectExtent l="76200" t="76200" r="113665" b="1231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44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8F64E" w14:textId="6377D8F1" w:rsidR="00020AA9" w:rsidRDefault="00020AA9" w:rsidP="00020AA9">
      <w:pPr>
        <w:spacing w:line="240" w:lineRule="auto"/>
        <w:ind w:left="-1276"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унок 4.2 – Предупреждение мобильных пользователей</w:t>
      </w:r>
    </w:p>
    <w:p w14:paraId="47BFAABF" w14:textId="77777777" w:rsidR="00020AA9" w:rsidRPr="00C90AEF" w:rsidRDefault="00020AA9" w:rsidP="00020AA9">
      <w:pPr>
        <w:pStyle w:val="2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3682064"/>
      <w:bookmarkStart w:id="21" w:name="_Toc134821180"/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>4.2. Кроссбраузерность веб-сайта</w:t>
      </w:r>
      <w:bookmarkEnd w:id="20"/>
      <w:bookmarkEnd w:id="21"/>
    </w:p>
    <w:p w14:paraId="1F063409" w14:textId="77777777" w:rsidR="00020AA9" w:rsidRPr="00171A38" w:rsidRDefault="00020AA9" w:rsidP="00020AA9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71A38">
        <w:rPr>
          <w:rFonts w:ascii="Times New Roman" w:hAnsi="Times New Roman" w:cs="Times New Roman"/>
          <w:sz w:val="28"/>
          <w:szCs w:val="28"/>
        </w:rPr>
        <w:t xml:space="preserve">Для создания кроссбраузерности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171A38">
        <w:rPr>
          <w:rFonts w:ascii="Times New Roman" w:hAnsi="Times New Roman" w:cs="Times New Roman"/>
          <w:sz w:val="28"/>
          <w:szCs w:val="28"/>
        </w:rPr>
        <w:t xml:space="preserve">сайта использовались префиксы в </w:t>
      </w:r>
      <w:r w:rsidRPr="00171A3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71A38">
        <w:rPr>
          <w:rFonts w:ascii="Times New Roman" w:hAnsi="Times New Roman" w:cs="Times New Roman"/>
          <w:sz w:val="28"/>
          <w:szCs w:val="28"/>
        </w:rPr>
        <w:t>-свойствах.</w:t>
      </w:r>
      <w:r>
        <w:rPr>
          <w:rFonts w:ascii="Times New Roman" w:hAnsi="Times New Roman" w:cs="Times New Roman"/>
          <w:sz w:val="28"/>
          <w:szCs w:val="28"/>
        </w:rPr>
        <w:t xml:space="preserve"> Префиксы добавлялись препроцессором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.</w:t>
      </w:r>
    </w:p>
    <w:p w14:paraId="4C06FE28" w14:textId="77777777" w:rsidR="00020AA9" w:rsidRPr="00171A38" w:rsidRDefault="00020AA9" w:rsidP="00020AA9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71A38">
        <w:rPr>
          <w:rFonts w:ascii="Times New Roman" w:hAnsi="Times New Roman" w:cs="Times New Roman"/>
          <w:sz w:val="28"/>
          <w:szCs w:val="28"/>
        </w:rPr>
        <w:t>Примеры таких префиксов:</w:t>
      </w:r>
    </w:p>
    <w:p w14:paraId="435129E9" w14:textId="77777777" w:rsidR="00020AA9" w:rsidRPr="00171A38" w:rsidRDefault="00020AA9" w:rsidP="00020AA9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71A38">
        <w:rPr>
          <w:rFonts w:ascii="Times New Roman" w:hAnsi="Times New Roman" w:cs="Times New Roman"/>
          <w:sz w:val="28"/>
          <w:szCs w:val="28"/>
        </w:rPr>
        <w:t>-webkit- (для браузеров на основе движка WebKit, таких как Chrome и Safari);</w:t>
      </w:r>
    </w:p>
    <w:p w14:paraId="1BC1A045" w14:textId="77777777" w:rsidR="00020AA9" w:rsidRPr="00171A38" w:rsidRDefault="00020AA9" w:rsidP="00020AA9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71A38">
        <w:rPr>
          <w:rFonts w:ascii="Times New Roman" w:hAnsi="Times New Roman" w:cs="Times New Roman"/>
          <w:sz w:val="28"/>
          <w:szCs w:val="28"/>
        </w:rPr>
        <w:t>-moz- (для браузера Firefox);</w:t>
      </w:r>
    </w:p>
    <w:p w14:paraId="7EB24AAE" w14:textId="77777777" w:rsidR="00020AA9" w:rsidRDefault="00020AA9" w:rsidP="00020AA9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71A38">
        <w:rPr>
          <w:rFonts w:ascii="Times New Roman" w:hAnsi="Times New Roman" w:cs="Times New Roman"/>
          <w:sz w:val="28"/>
          <w:szCs w:val="28"/>
        </w:rPr>
        <w:t>-o- (для браузера Opera).</w:t>
      </w:r>
    </w:p>
    <w:p w14:paraId="18E7E23C" w14:textId="2735D22C" w:rsidR="00020AA9" w:rsidRDefault="00020AA9" w:rsidP="00020AA9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ы отображения веб-сайта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171A38">
        <w:rPr>
          <w:rFonts w:ascii="Times New Roman" w:hAnsi="Times New Roman" w:cs="Times New Roman"/>
          <w:sz w:val="28"/>
          <w:szCs w:val="28"/>
        </w:rPr>
        <w:t>, Firefox</w:t>
      </w:r>
      <w:r w:rsidRPr="00D7538E">
        <w:rPr>
          <w:rFonts w:ascii="Times New Roman" w:hAnsi="Times New Roman" w:cs="Times New Roman"/>
          <w:sz w:val="28"/>
          <w:szCs w:val="28"/>
        </w:rPr>
        <w:t>,</w:t>
      </w:r>
      <w:r w:rsidRPr="00D45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ах 4.3, 4.4, 4.5.</w:t>
      </w:r>
    </w:p>
    <w:p w14:paraId="07CA7A7C" w14:textId="4473A66E" w:rsidR="00020AA9" w:rsidRDefault="00020AA9" w:rsidP="00020AA9">
      <w:pPr>
        <w:spacing w:line="240" w:lineRule="auto"/>
        <w:ind w:left="-1134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pict w14:anchorId="0D02D55C">
          <v:shape id="_x0000_i1032" type="#_x0000_t75" style="width:500.8pt;height:281.55pt">
            <v:imagedata r:id="rId23" o:title="AB3"/>
          </v:shape>
        </w:pict>
      </w:r>
    </w:p>
    <w:p w14:paraId="23C49A5C" w14:textId="59B29404" w:rsidR="00020AA9" w:rsidRPr="00020AA9" w:rsidRDefault="00020AA9" w:rsidP="00020AA9">
      <w:pPr>
        <w:spacing w:line="240" w:lineRule="auto"/>
        <w:ind w:left="-1134"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сунок 4.3 – Главная страница в браузер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Opera</w:t>
      </w:r>
    </w:p>
    <w:p w14:paraId="0AB3E668" w14:textId="6BB83335" w:rsidR="00020AA9" w:rsidRDefault="00020AA9" w:rsidP="00020AA9">
      <w:pPr>
        <w:spacing w:line="240" w:lineRule="auto"/>
        <w:ind w:left="-1134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pict w14:anchorId="0BAD6CBF">
          <v:shape id="_x0000_i1034" type="#_x0000_t75" style="width:500.8pt;height:282.65pt">
            <v:imagedata r:id="rId24" o:title="AB2"/>
          </v:shape>
        </w:pict>
      </w:r>
    </w:p>
    <w:p w14:paraId="2BD55188" w14:textId="54F4D0FF" w:rsidR="00020AA9" w:rsidRPr="00020AA9" w:rsidRDefault="00020AA9" w:rsidP="00020AA9">
      <w:pPr>
        <w:spacing w:line="240" w:lineRule="auto"/>
        <w:ind w:left="-1134"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сунок 4.4 – Главная страница в браузер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ireFox</w:t>
      </w:r>
    </w:p>
    <w:p w14:paraId="149178D5" w14:textId="77777777" w:rsidR="00020AA9" w:rsidRDefault="00020AA9" w:rsidP="00020AA9">
      <w:pPr>
        <w:spacing w:line="240" w:lineRule="auto"/>
        <w:ind w:left="-1134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37D9A86" w14:textId="31A59331" w:rsidR="00020AA9" w:rsidRDefault="00020AA9" w:rsidP="00020AA9">
      <w:pPr>
        <w:spacing w:line="240" w:lineRule="auto"/>
        <w:ind w:left="-1134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pict w14:anchorId="4F561D82">
          <v:shape id="_x0000_i1036" type="#_x0000_t75" style="width:501.85pt;height:282.65pt">
            <v:imagedata r:id="rId25" o:title="AB1"/>
          </v:shape>
        </w:pict>
      </w:r>
    </w:p>
    <w:p w14:paraId="54D2EE10" w14:textId="5FABCD7D" w:rsidR="00020AA9" w:rsidRPr="00020AA9" w:rsidRDefault="00020AA9" w:rsidP="00020AA9">
      <w:pPr>
        <w:spacing w:line="240" w:lineRule="auto"/>
        <w:ind w:left="-1134"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унок 4.</w:t>
      </w:r>
      <w:r w:rsidRPr="00020A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Главная страница в браузер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Chrome</w:t>
      </w:r>
    </w:p>
    <w:p w14:paraId="00612D70" w14:textId="77777777" w:rsidR="00020AA9" w:rsidRDefault="00020AA9" w:rsidP="00020AA9">
      <w:pPr>
        <w:pStyle w:val="2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34821181"/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F06CC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bookmarkEnd w:id="22"/>
    </w:p>
    <w:p w14:paraId="2B18C01C" w14:textId="08E4C101" w:rsidR="00020AA9" w:rsidRPr="00F06CCC" w:rsidRDefault="00020AA9" w:rsidP="00020AA9">
      <w:pPr>
        <w:tabs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является точкой входа на веб-сайт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4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горизонтального меню в десктопной версии</w:t>
      </w:r>
      <w:r w:rsidR="00644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навигация по веб-сайту. При нажатии на элементы меню осуществляется переход к соответствующей веб-странице.</w:t>
      </w:r>
    </w:p>
    <w:p w14:paraId="6F8EC245" w14:textId="44474CDF" w:rsidR="00020AA9" w:rsidRPr="005D1F0A" w:rsidRDefault="00020AA9" w:rsidP="00020AA9">
      <w:pPr>
        <w:tabs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644C91">
        <w:rPr>
          <w:rFonts w:ascii="Times New Roman" w:hAnsi="Times New Roman" w:cs="Times New Roman"/>
          <w:sz w:val="28"/>
          <w:szCs w:val="28"/>
        </w:rPr>
        <w:t>Каталог</w:t>
      </w:r>
      <w:r>
        <w:rPr>
          <w:rFonts w:ascii="Times New Roman" w:hAnsi="Times New Roman" w:cs="Times New Roman"/>
          <w:sz w:val="28"/>
          <w:szCs w:val="28"/>
        </w:rPr>
        <w:t xml:space="preserve">» содержится </w:t>
      </w:r>
      <w:r w:rsidR="00644C91">
        <w:rPr>
          <w:rFonts w:ascii="Times New Roman" w:hAnsi="Times New Roman" w:cs="Times New Roman"/>
          <w:sz w:val="28"/>
          <w:szCs w:val="28"/>
        </w:rPr>
        <w:t>каталог</w:t>
      </w:r>
      <w:r>
        <w:rPr>
          <w:rFonts w:ascii="Times New Roman" w:hAnsi="Times New Roman" w:cs="Times New Roman"/>
          <w:sz w:val="28"/>
          <w:szCs w:val="28"/>
        </w:rPr>
        <w:t xml:space="preserve"> всех доступных </w:t>
      </w:r>
      <w:r w:rsidR="00644C91">
        <w:rPr>
          <w:rFonts w:ascii="Times New Roman" w:hAnsi="Times New Roman" w:cs="Times New Roman"/>
          <w:sz w:val="28"/>
          <w:szCs w:val="28"/>
        </w:rPr>
        <w:t>товаров</w:t>
      </w:r>
      <w:r w:rsidRPr="00DA5A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наведении на </w:t>
      </w:r>
      <w:r w:rsidR="00644C91">
        <w:rPr>
          <w:rFonts w:ascii="Times New Roman" w:hAnsi="Times New Roman" w:cs="Times New Roman"/>
          <w:sz w:val="28"/>
          <w:szCs w:val="28"/>
        </w:rPr>
        <w:t>название цве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C91">
        <w:rPr>
          <w:rFonts w:ascii="Times New Roman" w:hAnsi="Times New Roman" w:cs="Times New Roman"/>
          <w:sz w:val="28"/>
          <w:szCs w:val="28"/>
        </w:rPr>
        <w:t>кнопка принимает более тёмный оттен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4C91">
        <w:rPr>
          <w:rFonts w:ascii="Times New Roman" w:hAnsi="Times New Roman" w:cs="Times New Roman"/>
          <w:sz w:val="28"/>
          <w:szCs w:val="28"/>
        </w:rPr>
        <w:t xml:space="preserve"> указывая, что на неё следует нажать.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="00644C91">
        <w:rPr>
          <w:rFonts w:ascii="Times New Roman" w:hAnsi="Times New Roman" w:cs="Times New Roman"/>
          <w:sz w:val="28"/>
          <w:szCs w:val="28"/>
        </w:rPr>
        <w:t>открывается новая вкладка в браузере с сгенерированной страницей, где можно узнать всю информацию о цветке</w:t>
      </w:r>
      <w:r>
        <w:rPr>
          <w:rFonts w:ascii="Times New Roman" w:hAnsi="Times New Roman" w:cs="Times New Roman"/>
          <w:sz w:val="28"/>
          <w:szCs w:val="28"/>
        </w:rPr>
        <w:t xml:space="preserve">. На страницу </w:t>
      </w:r>
      <w:r w:rsidR="00644C91">
        <w:rPr>
          <w:rFonts w:ascii="Times New Roman" w:hAnsi="Times New Roman" w:cs="Times New Roman"/>
          <w:sz w:val="28"/>
          <w:szCs w:val="28"/>
        </w:rPr>
        <w:t>контактов</w:t>
      </w:r>
      <w:r>
        <w:rPr>
          <w:rFonts w:ascii="Times New Roman" w:hAnsi="Times New Roman" w:cs="Times New Roman"/>
          <w:sz w:val="28"/>
          <w:szCs w:val="28"/>
        </w:rPr>
        <w:t xml:space="preserve"> можно попасть нажатием кнопки «</w:t>
      </w:r>
      <w:r w:rsidR="00644C91"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1F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расположена на </w:t>
      </w:r>
      <w:r w:rsidR="00644C91">
        <w:rPr>
          <w:rFonts w:ascii="Times New Roman" w:hAnsi="Times New Roman" w:cs="Times New Roman"/>
          <w:sz w:val="28"/>
          <w:szCs w:val="28"/>
        </w:rPr>
        <w:t>навигации</w:t>
      </w:r>
      <w:r w:rsidRPr="005D1F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также расположены </w:t>
      </w:r>
      <w:r w:rsidR="00644C91">
        <w:rPr>
          <w:rFonts w:ascii="Times New Roman" w:hAnsi="Times New Roman" w:cs="Times New Roman"/>
          <w:sz w:val="28"/>
          <w:szCs w:val="28"/>
        </w:rPr>
        <w:t>в гла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C91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BFBFF6" w14:textId="4C221440" w:rsidR="00020AA9" w:rsidRPr="005D1F0A" w:rsidRDefault="00020AA9" w:rsidP="00020AA9">
      <w:pPr>
        <w:tabs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644C91"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6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знакомится с краткой информацией о </w:t>
      </w:r>
      <w:r w:rsidR="00644C91">
        <w:rPr>
          <w:rFonts w:ascii="Times New Roman" w:hAnsi="Times New Roman" w:cs="Times New Roman"/>
          <w:sz w:val="28"/>
          <w:szCs w:val="28"/>
        </w:rPr>
        <w:t>сотрудни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4C91">
        <w:rPr>
          <w:rFonts w:ascii="Times New Roman" w:hAnsi="Times New Roman" w:cs="Times New Roman"/>
          <w:sz w:val="28"/>
          <w:szCs w:val="28"/>
        </w:rPr>
        <w:t>обратиться с вопросом по контактной форме или по номеру телефона одного из работников</w:t>
      </w:r>
      <w:r>
        <w:rPr>
          <w:rFonts w:ascii="Times New Roman" w:hAnsi="Times New Roman" w:cs="Times New Roman"/>
          <w:sz w:val="28"/>
          <w:szCs w:val="28"/>
        </w:rPr>
        <w:t>. На страницу можно попасть нажатием на пункт меню «</w:t>
      </w:r>
      <w:r w:rsidR="00644C91"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134139D" w14:textId="4F3D3EC2" w:rsidR="00020AA9" w:rsidRDefault="00020AA9" w:rsidP="00020AA9">
      <w:pPr>
        <w:tabs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D5310D">
        <w:rPr>
          <w:rFonts w:ascii="Times New Roman" w:hAnsi="Times New Roman" w:cs="Times New Roman"/>
          <w:sz w:val="28"/>
          <w:szCs w:val="28"/>
        </w:rPr>
        <w:t>Информация о товаре</w:t>
      </w:r>
      <w:r>
        <w:rPr>
          <w:rFonts w:ascii="Times New Roman" w:hAnsi="Times New Roman" w:cs="Times New Roman"/>
          <w:sz w:val="28"/>
          <w:szCs w:val="28"/>
        </w:rPr>
        <w:t xml:space="preserve">» можно ознакомится с информацией о </w:t>
      </w:r>
      <w:r w:rsidR="00D5310D">
        <w:rPr>
          <w:rFonts w:ascii="Times New Roman" w:hAnsi="Times New Roman" w:cs="Times New Roman"/>
          <w:sz w:val="28"/>
          <w:szCs w:val="28"/>
        </w:rPr>
        <w:t>интересующем товаре</w:t>
      </w:r>
      <w:r>
        <w:rPr>
          <w:rFonts w:ascii="Times New Roman" w:hAnsi="Times New Roman" w:cs="Times New Roman"/>
          <w:sz w:val="28"/>
          <w:szCs w:val="28"/>
        </w:rPr>
        <w:t xml:space="preserve">. Попасть на страницу можно путём нажатия на </w:t>
      </w:r>
      <w:r w:rsidR="00D5310D">
        <w:rPr>
          <w:rFonts w:ascii="Times New Roman" w:hAnsi="Times New Roman" w:cs="Times New Roman"/>
          <w:sz w:val="28"/>
          <w:szCs w:val="28"/>
        </w:rPr>
        <w:t>название товара в катал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E1404E" w14:textId="77777777" w:rsidR="00020AA9" w:rsidRPr="00021C0D" w:rsidRDefault="00020AA9" w:rsidP="00020AA9">
      <w:pPr>
        <w:pStyle w:val="2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4821182"/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23"/>
    </w:p>
    <w:p w14:paraId="0D6CDB1D" w14:textId="77777777" w:rsidR="00020AA9" w:rsidRDefault="00020AA9" w:rsidP="00020AA9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е было рассмотрено, как веб-сайт ведет в себя на разных устройствах и в разных браузерах. Так же создано руководство пользователя, где кратко описано, как пользоваться веб-сайтом.</w:t>
      </w:r>
    </w:p>
    <w:p w14:paraId="241E94CB" w14:textId="77777777" w:rsidR="00020AA9" w:rsidRDefault="00020AA9" w:rsidP="00020A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43EFE7F" w14:textId="77777777" w:rsidR="00020AA9" w:rsidRPr="00B95ADE" w:rsidRDefault="00020AA9" w:rsidP="00020AA9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348211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4"/>
    </w:p>
    <w:p w14:paraId="3FB6244E" w14:textId="4C48F6F4" w:rsidR="00020AA9" w:rsidRDefault="00020AA9" w:rsidP="00020A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63BA">
        <w:rPr>
          <w:rFonts w:ascii="Times New Roman" w:hAnsi="Times New Roman" w:cs="Times New Roman"/>
          <w:sz w:val="28"/>
          <w:szCs w:val="28"/>
        </w:rPr>
        <w:t xml:space="preserve">В ходе курсового проекта был разработан веб-сайт для </w:t>
      </w:r>
      <w:r w:rsidR="000D1EFD">
        <w:rPr>
          <w:rFonts w:ascii="Times New Roman" w:hAnsi="Times New Roman" w:cs="Times New Roman"/>
          <w:sz w:val="28"/>
          <w:szCs w:val="28"/>
        </w:rPr>
        <w:t>цветочного магазина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0D1EFD">
        <w:rPr>
          <w:rFonts w:ascii="Times New Roman" w:hAnsi="Times New Roman" w:cs="Times New Roman"/>
          <w:sz w:val="28"/>
          <w:szCs w:val="28"/>
        </w:rPr>
        <w:t>трех страниц</w:t>
      </w:r>
      <w:r w:rsidRPr="003A63BA">
        <w:rPr>
          <w:rFonts w:ascii="Times New Roman" w:hAnsi="Times New Roman" w:cs="Times New Roman"/>
          <w:sz w:val="28"/>
          <w:szCs w:val="28"/>
        </w:rPr>
        <w:t>, которы</w:t>
      </w:r>
      <w:r w:rsidR="000D1EFD">
        <w:rPr>
          <w:rFonts w:ascii="Times New Roman" w:hAnsi="Times New Roman" w:cs="Times New Roman"/>
          <w:sz w:val="28"/>
          <w:szCs w:val="28"/>
        </w:rPr>
        <w:t>е</w:t>
      </w:r>
      <w:r w:rsidRPr="003A63BA">
        <w:rPr>
          <w:rFonts w:ascii="Times New Roman" w:hAnsi="Times New Roman" w:cs="Times New Roman"/>
          <w:sz w:val="28"/>
          <w:szCs w:val="28"/>
        </w:rPr>
        <w:t xml:space="preserve"> включает информацию о </w:t>
      </w:r>
      <w:r w:rsidR="000D1EFD">
        <w:rPr>
          <w:rFonts w:ascii="Times New Roman" w:hAnsi="Times New Roman" w:cs="Times New Roman"/>
          <w:sz w:val="28"/>
          <w:szCs w:val="28"/>
        </w:rPr>
        <w:t>товаре и персонале</w:t>
      </w:r>
      <w:r w:rsidRPr="003A63BA">
        <w:rPr>
          <w:rFonts w:ascii="Times New Roman" w:hAnsi="Times New Roman" w:cs="Times New Roman"/>
          <w:sz w:val="28"/>
          <w:szCs w:val="28"/>
        </w:rPr>
        <w:t>. В процессе разработки были проанализированы различные веб-сайты с подобной тематикой, выбраны способы верстки и стилевого оформления, а также разработано пользовательское руководство.</w:t>
      </w:r>
    </w:p>
    <w:p w14:paraId="499B99D4" w14:textId="77777777" w:rsidR="00020AA9" w:rsidRPr="00322094" w:rsidRDefault="00020AA9" w:rsidP="00020AA9">
      <w:pPr>
        <w:tabs>
          <w:tab w:val="left" w:pos="1276"/>
          <w:tab w:val="left" w:pos="3119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ыполненной работы:</w:t>
      </w:r>
    </w:p>
    <w:p w14:paraId="71693D85" w14:textId="77777777" w:rsidR="00020AA9" w:rsidRPr="006034DC" w:rsidRDefault="00020AA9" w:rsidP="00020AA9">
      <w:pPr>
        <w:pStyle w:val="a9"/>
        <w:numPr>
          <w:ilvl w:val="0"/>
          <w:numId w:val="3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8"/>
          <w:szCs w:val="28"/>
        </w:rPr>
      </w:pPr>
      <w:r w:rsidRPr="006034DC">
        <w:rPr>
          <w:rFonts w:ascii="Times New Roman" w:hAnsi="Times New Roman" w:cs="Times New Roman"/>
          <w:sz w:val="28"/>
          <w:szCs w:val="28"/>
        </w:rPr>
        <w:t>Анализ аналогичных решений.</w:t>
      </w:r>
    </w:p>
    <w:p w14:paraId="6D69F98C" w14:textId="77777777" w:rsidR="00020AA9" w:rsidRPr="006034DC" w:rsidRDefault="00020AA9" w:rsidP="00020AA9">
      <w:pPr>
        <w:pStyle w:val="a9"/>
        <w:numPr>
          <w:ilvl w:val="0"/>
          <w:numId w:val="3"/>
        </w:numPr>
        <w:tabs>
          <w:tab w:val="left" w:pos="3119"/>
        </w:tabs>
        <w:spacing w:after="0" w:line="240" w:lineRule="auto"/>
        <w:ind w:left="993" w:hanging="357"/>
        <w:jc w:val="both"/>
        <w:rPr>
          <w:rFonts w:ascii="Times New Roman" w:hAnsi="Times New Roman" w:cs="Times New Roman"/>
          <w:sz w:val="28"/>
          <w:szCs w:val="28"/>
        </w:rPr>
      </w:pPr>
      <w:r w:rsidRPr="006034DC">
        <w:rPr>
          <w:rFonts w:ascii="Times New Roman" w:hAnsi="Times New Roman" w:cs="Times New Roman"/>
          <w:sz w:val="28"/>
          <w:szCs w:val="28"/>
        </w:rPr>
        <w:t>Выбор способа верстки.</w:t>
      </w:r>
    </w:p>
    <w:p w14:paraId="15974ECC" w14:textId="77777777" w:rsidR="00020AA9" w:rsidRDefault="00020AA9" w:rsidP="00020AA9">
      <w:pPr>
        <w:pStyle w:val="a9"/>
        <w:numPr>
          <w:ilvl w:val="0"/>
          <w:numId w:val="3"/>
        </w:numPr>
        <w:tabs>
          <w:tab w:val="left" w:pos="3119"/>
        </w:tabs>
        <w:spacing w:after="0" w:line="240" w:lineRule="auto"/>
        <w:ind w:left="993" w:hanging="357"/>
        <w:jc w:val="both"/>
        <w:rPr>
          <w:rFonts w:ascii="Times New Roman" w:hAnsi="Times New Roman" w:cs="Times New Roman"/>
          <w:sz w:val="28"/>
          <w:szCs w:val="28"/>
        </w:rPr>
      </w:pPr>
      <w:r w:rsidRPr="006034DC">
        <w:rPr>
          <w:rFonts w:ascii="Times New Roman" w:hAnsi="Times New Roman" w:cs="Times New Roman"/>
          <w:sz w:val="28"/>
          <w:szCs w:val="28"/>
        </w:rPr>
        <w:t>Выбор стилевого оформления.</w:t>
      </w:r>
    </w:p>
    <w:p w14:paraId="68B6A0FA" w14:textId="77777777" w:rsidR="00020AA9" w:rsidRPr="006034DC" w:rsidRDefault="00020AA9" w:rsidP="00020AA9">
      <w:pPr>
        <w:pStyle w:val="a9"/>
        <w:numPr>
          <w:ilvl w:val="0"/>
          <w:numId w:val="3"/>
        </w:numPr>
        <w:tabs>
          <w:tab w:val="left" w:pos="3119"/>
        </w:tabs>
        <w:spacing w:after="0" w:line="240" w:lineRule="auto"/>
        <w:ind w:left="993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логотипа.</w:t>
      </w:r>
    </w:p>
    <w:p w14:paraId="64CA3BC6" w14:textId="77777777" w:rsidR="00020AA9" w:rsidRPr="006034DC" w:rsidRDefault="00020AA9" w:rsidP="00020AA9">
      <w:pPr>
        <w:pStyle w:val="a9"/>
        <w:numPr>
          <w:ilvl w:val="0"/>
          <w:numId w:val="3"/>
        </w:numPr>
        <w:tabs>
          <w:tab w:val="left" w:pos="3119"/>
        </w:tabs>
        <w:spacing w:after="0" w:line="240" w:lineRule="auto"/>
        <w:ind w:left="993" w:hanging="357"/>
        <w:jc w:val="both"/>
        <w:rPr>
          <w:rFonts w:ascii="Times New Roman" w:hAnsi="Times New Roman" w:cs="Times New Roman"/>
          <w:sz w:val="28"/>
          <w:szCs w:val="28"/>
        </w:rPr>
      </w:pPr>
      <w:r w:rsidRPr="006034DC">
        <w:rPr>
          <w:rFonts w:ascii="Times New Roman" w:hAnsi="Times New Roman" w:cs="Times New Roman"/>
          <w:sz w:val="28"/>
          <w:szCs w:val="28"/>
        </w:rPr>
        <w:t>Разработка спецэффектов.</w:t>
      </w:r>
    </w:p>
    <w:p w14:paraId="3D640421" w14:textId="77777777" w:rsidR="00020AA9" w:rsidRPr="006034DC" w:rsidRDefault="00020AA9" w:rsidP="00020AA9">
      <w:pPr>
        <w:pStyle w:val="a9"/>
        <w:numPr>
          <w:ilvl w:val="0"/>
          <w:numId w:val="3"/>
        </w:numPr>
        <w:tabs>
          <w:tab w:val="left" w:pos="3119"/>
        </w:tabs>
        <w:spacing w:after="0" w:line="240" w:lineRule="auto"/>
        <w:ind w:left="993" w:hanging="357"/>
        <w:jc w:val="both"/>
        <w:rPr>
          <w:rFonts w:ascii="Times New Roman" w:hAnsi="Times New Roman" w:cs="Times New Roman"/>
          <w:sz w:val="28"/>
          <w:szCs w:val="28"/>
        </w:rPr>
      </w:pPr>
      <w:r w:rsidRPr="006034DC">
        <w:rPr>
          <w:rFonts w:ascii="Times New Roman" w:hAnsi="Times New Roman" w:cs="Times New Roman"/>
          <w:sz w:val="28"/>
          <w:szCs w:val="28"/>
        </w:rPr>
        <w:t>Добавление веб-сайту адаптивности.</w:t>
      </w:r>
    </w:p>
    <w:p w14:paraId="40FF40BA" w14:textId="77777777" w:rsidR="00020AA9" w:rsidRPr="006034DC" w:rsidRDefault="00020AA9" w:rsidP="00020AA9">
      <w:pPr>
        <w:pStyle w:val="a9"/>
        <w:numPr>
          <w:ilvl w:val="0"/>
          <w:numId w:val="3"/>
        </w:numPr>
        <w:tabs>
          <w:tab w:val="left" w:pos="3119"/>
        </w:tabs>
        <w:spacing w:after="0" w:line="240" w:lineRule="auto"/>
        <w:ind w:left="993" w:hanging="357"/>
        <w:jc w:val="both"/>
        <w:rPr>
          <w:rFonts w:ascii="Times New Roman" w:hAnsi="Times New Roman" w:cs="Times New Roman"/>
          <w:sz w:val="28"/>
          <w:szCs w:val="28"/>
        </w:rPr>
      </w:pPr>
      <w:r w:rsidRPr="006034DC">
        <w:rPr>
          <w:rFonts w:ascii="Times New Roman" w:hAnsi="Times New Roman" w:cs="Times New Roman"/>
          <w:sz w:val="28"/>
          <w:szCs w:val="28"/>
        </w:rPr>
        <w:t>Добавление веб-сайту кроссбраузерности.</w:t>
      </w:r>
    </w:p>
    <w:p w14:paraId="1B62F823" w14:textId="77777777" w:rsidR="00020AA9" w:rsidRPr="006034DC" w:rsidRDefault="00020AA9" w:rsidP="00020AA9">
      <w:pPr>
        <w:pStyle w:val="a9"/>
        <w:numPr>
          <w:ilvl w:val="0"/>
          <w:numId w:val="3"/>
        </w:numPr>
        <w:tabs>
          <w:tab w:val="left" w:pos="3119"/>
        </w:tabs>
        <w:spacing w:after="0" w:line="240" w:lineRule="auto"/>
        <w:ind w:left="993" w:hanging="357"/>
        <w:jc w:val="both"/>
        <w:rPr>
          <w:rFonts w:ascii="Times New Roman" w:hAnsi="Times New Roman" w:cs="Times New Roman"/>
          <w:sz w:val="28"/>
          <w:szCs w:val="28"/>
        </w:rPr>
      </w:pPr>
      <w:r w:rsidRPr="006034DC">
        <w:rPr>
          <w:rFonts w:ascii="Times New Roman" w:hAnsi="Times New Roman" w:cs="Times New Roman"/>
          <w:sz w:val="28"/>
          <w:szCs w:val="28"/>
        </w:rPr>
        <w:t>Тестирование веб-сайта.</w:t>
      </w:r>
    </w:p>
    <w:p w14:paraId="3ED62504" w14:textId="77777777" w:rsidR="00020AA9" w:rsidRPr="006034DC" w:rsidRDefault="00020AA9" w:rsidP="00020AA9">
      <w:pPr>
        <w:pStyle w:val="a9"/>
        <w:numPr>
          <w:ilvl w:val="0"/>
          <w:numId w:val="3"/>
        </w:numPr>
        <w:tabs>
          <w:tab w:val="left" w:pos="3119"/>
        </w:tabs>
        <w:spacing w:after="0" w:line="240" w:lineRule="auto"/>
        <w:ind w:left="993" w:hanging="357"/>
        <w:jc w:val="both"/>
        <w:rPr>
          <w:rFonts w:ascii="Times New Roman" w:hAnsi="Times New Roman" w:cs="Times New Roman"/>
          <w:sz w:val="28"/>
          <w:szCs w:val="28"/>
        </w:rPr>
      </w:pPr>
      <w:r w:rsidRPr="006034DC">
        <w:rPr>
          <w:rFonts w:ascii="Times New Roman" w:hAnsi="Times New Roman" w:cs="Times New Roman"/>
          <w:sz w:val="28"/>
          <w:szCs w:val="28"/>
        </w:rPr>
        <w:t>Создание руководства пользователя.</w:t>
      </w:r>
    </w:p>
    <w:p w14:paraId="3856DD2D" w14:textId="7802D6C2" w:rsidR="00020AA9" w:rsidRPr="007E6133" w:rsidRDefault="00020AA9" w:rsidP="00020AA9">
      <w:pPr>
        <w:tabs>
          <w:tab w:val="left" w:pos="993"/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E6133">
        <w:rPr>
          <w:rFonts w:ascii="Times New Roman" w:hAnsi="Times New Roman" w:cs="Times New Roman"/>
          <w:sz w:val="28"/>
          <w:szCs w:val="28"/>
        </w:rPr>
        <w:t xml:space="preserve">Результатом данного проекта стал удобный и функциональный веб-сайт, который позволяет пользователям быстро и легко </w:t>
      </w:r>
      <w:r w:rsidR="00D63DAC">
        <w:rPr>
          <w:rFonts w:ascii="Times New Roman" w:hAnsi="Times New Roman" w:cs="Times New Roman"/>
          <w:sz w:val="28"/>
          <w:szCs w:val="28"/>
        </w:rPr>
        <w:t>товар и ознакомиться с ним подробнее</w:t>
      </w:r>
      <w:r w:rsidRPr="007E6133">
        <w:rPr>
          <w:rFonts w:ascii="Times New Roman" w:hAnsi="Times New Roman" w:cs="Times New Roman"/>
          <w:sz w:val="28"/>
          <w:szCs w:val="28"/>
        </w:rPr>
        <w:t xml:space="preserve">, а также получить дополнительную информацию о </w:t>
      </w:r>
      <w:r w:rsidR="00D63DAC">
        <w:rPr>
          <w:rFonts w:ascii="Times New Roman" w:hAnsi="Times New Roman" w:cs="Times New Roman"/>
          <w:sz w:val="28"/>
          <w:szCs w:val="28"/>
        </w:rPr>
        <w:t>сотрудниках и возможность задать вопрос</w:t>
      </w:r>
      <w:r w:rsidRPr="007E6133">
        <w:rPr>
          <w:rFonts w:ascii="Times New Roman" w:hAnsi="Times New Roman" w:cs="Times New Roman"/>
          <w:sz w:val="28"/>
          <w:szCs w:val="28"/>
        </w:rPr>
        <w:t xml:space="preserve">. Дизайн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7E6133">
        <w:rPr>
          <w:rFonts w:ascii="Times New Roman" w:hAnsi="Times New Roman" w:cs="Times New Roman"/>
          <w:sz w:val="28"/>
          <w:szCs w:val="28"/>
        </w:rPr>
        <w:t xml:space="preserve">сайта прост и понятен, а добавление адаптивности и кроссбраузерности позволяет пользователям удобно пользоваться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7E6133">
        <w:rPr>
          <w:rFonts w:ascii="Times New Roman" w:hAnsi="Times New Roman" w:cs="Times New Roman"/>
          <w:sz w:val="28"/>
          <w:szCs w:val="28"/>
        </w:rPr>
        <w:t>сайтом на любом устройстве и в любом браузере.</w:t>
      </w:r>
    </w:p>
    <w:p w14:paraId="776FCF33" w14:textId="77777777" w:rsidR="00020AA9" w:rsidRPr="003A63BA" w:rsidRDefault="00020AA9" w:rsidP="00020A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63BA">
        <w:rPr>
          <w:rFonts w:ascii="Times New Roman" w:hAnsi="Times New Roman" w:cs="Times New Roman"/>
          <w:sz w:val="28"/>
          <w:szCs w:val="28"/>
        </w:rPr>
        <w:t>Разработанное руководство пользователя поможет посетителям быстро ориентироваться на сайте и получить все необходимые сведения. В процессе тестирования веб-сайта были выявлены и исправлены ошибки, что позволило сделать сайт еще более удобным и фу</w:t>
      </w:r>
      <w:bookmarkStart w:id="25" w:name="_GoBack"/>
      <w:bookmarkEnd w:id="25"/>
      <w:r w:rsidRPr="003A63BA">
        <w:rPr>
          <w:rFonts w:ascii="Times New Roman" w:hAnsi="Times New Roman" w:cs="Times New Roman"/>
          <w:sz w:val="28"/>
          <w:szCs w:val="28"/>
        </w:rPr>
        <w:t>нкциональным для пользователей.</w:t>
      </w:r>
    </w:p>
    <w:p w14:paraId="380C8EE6" w14:textId="77777777" w:rsidR="00020AA9" w:rsidRPr="00020AA9" w:rsidRDefault="00020AA9" w:rsidP="00020AA9">
      <w:pPr>
        <w:spacing w:line="240" w:lineRule="auto"/>
        <w:ind w:left="-1134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sectPr w:rsidR="00020AA9" w:rsidRPr="00020AA9" w:rsidSect="002C6BD7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D471" w14:textId="77777777" w:rsidR="00E1250F" w:rsidRDefault="00E1250F" w:rsidP="00EB2545">
      <w:pPr>
        <w:spacing w:after="0" w:line="240" w:lineRule="auto"/>
      </w:pPr>
      <w:r>
        <w:separator/>
      </w:r>
    </w:p>
  </w:endnote>
  <w:endnote w:type="continuationSeparator" w:id="0">
    <w:p w14:paraId="7FD3B2FE" w14:textId="77777777" w:rsidR="00E1250F" w:rsidRDefault="00E1250F" w:rsidP="00EB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04B30" w14:textId="77777777" w:rsidR="00E1250F" w:rsidRDefault="00E1250F" w:rsidP="00EB2545">
      <w:pPr>
        <w:spacing w:after="0" w:line="240" w:lineRule="auto"/>
      </w:pPr>
      <w:r>
        <w:separator/>
      </w:r>
    </w:p>
  </w:footnote>
  <w:footnote w:type="continuationSeparator" w:id="0">
    <w:p w14:paraId="5DB56610" w14:textId="77777777" w:rsidR="00E1250F" w:rsidRDefault="00E1250F" w:rsidP="00EB2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1A51ED"/>
    <w:multiLevelType w:val="hybridMultilevel"/>
    <w:tmpl w:val="54106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11222"/>
    <w:multiLevelType w:val="hybridMultilevel"/>
    <w:tmpl w:val="DE60B162"/>
    <w:lvl w:ilvl="0" w:tplc="D8747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31D4"/>
    <w:rsid w:val="00020AA9"/>
    <w:rsid w:val="00034F63"/>
    <w:rsid w:val="00040174"/>
    <w:rsid w:val="00050139"/>
    <w:rsid w:val="00093EF8"/>
    <w:rsid w:val="000D1EFD"/>
    <w:rsid w:val="000F2EEE"/>
    <w:rsid w:val="001231F5"/>
    <w:rsid w:val="001543F4"/>
    <w:rsid w:val="002052AE"/>
    <w:rsid w:val="002720B8"/>
    <w:rsid w:val="002A4C34"/>
    <w:rsid w:val="002C6BD7"/>
    <w:rsid w:val="003576E9"/>
    <w:rsid w:val="00380350"/>
    <w:rsid w:val="00385C75"/>
    <w:rsid w:val="003A5946"/>
    <w:rsid w:val="003C636E"/>
    <w:rsid w:val="003D7760"/>
    <w:rsid w:val="00511248"/>
    <w:rsid w:val="00583CC1"/>
    <w:rsid w:val="005A52BB"/>
    <w:rsid w:val="005B785B"/>
    <w:rsid w:val="005D2147"/>
    <w:rsid w:val="005D3342"/>
    <w:rsid w:val="005E31D4"/>
    <w:rsid w:val="00606634"/>
    <w:rsid w:val="00610BD5"/>
    <w:rsid w:val="00644C91"/>
    <w:rsid w:val="0076059F"/>
    <w:rsid w:val="007773E5"/>
    <w:rsid w:val="007C6A63"/>
    <w:rsid w:val="0082259D"/>
    <w:rsid w:val="008C51EC"/>
    <w:rsid w:val="008D0E05"/>
    <w:rsid w:val="0092342D"/>
    <w:rsid w:val="009C2798"/>
    <w:rsid w:val="009D46C3"/>
    <w:rsid w:val="00A1750E"/>
    <w:rsid w:val="00A70E8F"/>
    <w:rsid w:val="00AB11C7"/>
    <w:rsid w:val="00AD2759"/>
    <w:rsid w:val="00B06AA9"/>
    <w:rsid w:val="00B40C7F"/>
    <w:rsid w:val="00B8065D"/>
    <w:rsid w:val="00BC420A"/>
    <w:rsid w:val="00BC6549"/>
    <w:rsid w:val="00C6358D"/>
    <w:rsid w:val="00C83608"/>
    <w:rsid w:val="00C91F93"/>
    <w:rsid w:val="00CD7DDC"/>
    <w:rsid w:val="00D521F4"/>
    <w:rsid w:val="00D5310D"/>
    <w:rsid w:val="00D54428"/>
    <w:rsid w:val="00D63DAC"/>
    <w:rsid w:val="00DD2D6D"/>
    <w:rsid w:val="00E1250F"/>
    <w:rsid w:val="00E24B9A"/>
    <w:rsid w:val="00E847CA"/>
    <w:rsid w:val="00EB2545"/>
    <w:rsid w:val="00F725F5"/>
    <w:rsid w:val="00FC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3344"/>
  <w15:chartTrackingRefBased/>
  <w15:docId w15:val="{C37FF931-DD76-4D28-BE73-1C829E37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EE"/>
    <w:pPr>
      <w:spacing w:line="256" w:lineRule="auto"/>
    </w:pPr>
    <w:rPr>
      <w:rFonts w:eastAsiaTheme="minorHAnsi"/>
      <w:kern w:val="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8360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5F5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2545"/>
  </w:style>
  <w:style w:type="paragraph" w:styleId="a5">
    <w:name w:val="footer"/>
    <w:basedOn w:val="a"/>
    <w:link w:val="a6"/>
    <w:uiPriority w:val="99"/>
    <w:unhideWhenUsed/>
    <w:rsid w:val="00EB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545"/>
  </w:style>
  <w:style w:type="paragraph" w:styleId="a7">
    <w:name w:val="Body Text"/>
    <w:basedOn w:val="a"/>
    <w:link w:val="a8"/>
    <w:uiPriority w:val="99"/>
    <w:semiHidden/>
    <w:unhideWhenUsed/>
    <w:rsid w:val="00EB2545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B2545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C6A63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BC42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BC42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420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725F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</w:rPr>
  </w:style>
  <w:style w:type="character" w:customStyle="1" w:styleId="06">
    <w:name w:val="06. Основа Знак"/>
    <w:basedOn w:val="a0"/>
    <w:link w:val="060"/>
    <w:locked/>
    <w:rsid w:val="00F725F5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F725F5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kern w:val="2"/>
      <w:sz w:val="28"/>
      <w:szCs w:val="26"/>
      <w:lang w:eastAsia="zh-CN"/>
    </w:rPr>
  </w:style>
  <w:style w:type="paragraph" w:customStyle="1" w:styleId="222">
    <w:name w:val="обычный222"/>
    <w:basedOn w:val="a"/>
    <w:link w:val="2220"/>
    <w:qFormat/>
    <w:rsid w:val="00B40C7F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B40C7F"/>
    <w:rPr>
      <w:rFonts w:ascii="Times New Roman" w:eastAsiaTheme="minorHAnsi" w:hAnsi="Times New Roman" w:cs="Times New Roman"/>
      <w:kern w:val="0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836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table" w:styleId="ac">
    <w:name w:val="Table Grid"/>
    <w:basedOn w:val="a1"/>
    <w:uiPriority w:val="39"/>
    <w:rsid w:val="00C8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basedOn w:val="a0"/>
    <w:rsid w:val="00C83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surfcoffee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surfcoffee.ru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vari.by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zavari.by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F88A-0C5E-42AF-870C-AFCB2C11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алай</dc:creator>
  <cp:keywords/>
  <dc:description/>
  <cp:lastModifiedBy>Admin</cp:lastModifiedBy>
  <cp:revision>20</cp:revision>
  <dcterms:created xsi:type="dcterms:W3CDTF">2024-03-17T22:39:00Z</dcterms:created>
  <dcterms:modified xsi:type="dcterms:W3CDTF">2024-05-02T11:28:00Z</dcterms:modified>
</cp:coreProperties>
</file>